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F685" w14:textId="6772F2D6" w:rsidR="00C727F4" w:rsidRDefault="00F07E4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44313C">
        <w:rPr>
          <w:rFonts w:ascii="ＭＳ 明朝" w:hAnsi="ＭＳ 明朝" w:hint="eastAsia"/>
          <w:sz w:val="22"/>
        </w:rPr>
        <w:t>２１</w:t>
      </w:r>
      <w:r w:rsidR="00A57723" w:rsidRPr="00A17968">
        <w:rPr>
          <w:rFonts w:ascii="ＭＳ 明朝" w:hAnsi="ＭＳ 明朝" w:hint="eastAsia"/>
          <w:sz w:val="22"/>
        </w:rPr>
        <w:t>－１</w:t>
      </w:r>
    </w:p>
    <w:p w14:paraId="75780629" w14:textId="77777777" w:rsidR="008C6590" w:rsidRDefault="008C6590">
      <w:pPr>
        <w:rPr>
          <w:rFonts w:ascii="ＭＳ 明朝" w:hAnsi="ＭＳ 明朝"/>
          <w:sz w:val="22"/>
        </w:rPr>
      </w:pPr>
    </w:p>
    <w:p w14:paraId="4F226CD4" w14:textId="62E4F598" w:rsidR="000122DD" w:rsidRDefault="000122DD" w:rsidP="000122DD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43F5F95" w14:textId="640AA8B3" w:rsidR="00EB58E5" w:rsidRPr="008C6590" w:rsidRDefault="000122DD" w:rsidP="008D6534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</w:t>
      </w:r>
      <w:r w:rsidR="00CF1C6A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Ｈ</w:t>
      </w: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】令和</w:t>
      </w:r>
      <w:r w:rsidR="00B72427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年度「海外遠征派遣支援事業」</w:t>
      </w:r>
    </w:p>
    <w:p w14:paraId="0E429480" w14:textId="77777777" w:rsidR="00C727F4" w:rsidRPr="0044313C" w:rsidRDefault="00C727F4" w:rsidP="00C131C4">
      <w:pPr>
        <w:jc w:val="center"/>
        <w:rPr>
          <w:rFonts w:asciiTheme="majorEastAsia" w:eastAsiaTheme="majorEastAsia" w:hAnsiTheme="majorEastAsia"/>
          <w:sz w:val="40"/>
          <w:szCs w:val="21"/>
        </w:rPr>
      </w:pPr>
      <w:r w:rsidRPr="0044313C">
        <w:rPr>
          <w:rFonts w:asciiTheme="majorEastAsia" w:eastAsiaTheme="majorEastAsia" w:hAnsiTheme="majorEastAsia" w:hint="eastAsia"/>
          <w:kern w:val="0"/>
          <w:sz w:val="40"/>
          <w:szCs w:val="21"/>
        </w:rPr>
        <w:t>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287"/>
        <w:gridCol w:w="1184"/>
        <w:gridCol w:w="541"/>
        <w:gridCol w:w="542"/>
        <w:gridCol w:w="544"/>
        <w:gridCol w:w="542"/>
        <w:gridCol w:w="541"/>
        <w:gridCol w:w="544"/>
        <w:gridCol w:w="542"/>
        <w:gridCol w:w="542"/>
        <w:gridCol w:w="546"/>
        <w:gridCol w:w="545"/>
        <w:gridCol w:w="542"/>
        <w:gridCol w:w="542"/>
        <w:gridCol w:w="755"/>
        <w:gridCol w:w="602"/>
        <w:gridCol w:w="17"/>
      </w:tblGrid>
      <w:tr w:rsidR="007B1173" w:rsidRPr="00A17968" w14:paraId="4EDD6364" w14:textId="77777777" w:rsidTr="008C6590">
        <w:trPr>
          <w:trHeight w:val="664"/>
        </w:trPr>
        <w:tc>
          <w:tcPr>
            <w:tcW w:w="1924" w:type="dxa"/>
            <w:gridSpan w:val="3"/>
            <w:vAlign w:val="center"/>
          </w:tcPr>
          <w:p w14:paraId="2B479CE9" w14:textId="77777777" w:rsidR="007B1173" w:rsidRPr="00A17968" w:rsidRDefault="007B1173">
            <w:pPr>
              <w:jc w:val="center"/>
              <w:rPr>
                <w:rFonts w:ascii="ＭＳ 明朝" w:hAnsi="ＭＳ 明朝"/>
                <w:sz w:val="22"/>
              </w:rPr>
            </w:pPr>
            <w:r w:rsidRPr="000122DD">
              <w:rPr>
                <w:rFonts w:ascii="ＭＳ 明朝" w:hAnsi="ＭＳ 明朝" w:hint="eastAsia"/>
                <w:spacing w:val="182"/>
                <w:kern w:val="0"/>
                <w:sz w:val="22"/>
                <w:fitText w:val="1386" w:id="1388050944"/>
              </w:rPr>
              <w:t>事業</w:t>
            </w:r>
            <w:r w:rsidRPr="000122DD">
              <w:rPr>
                <w:rFonts w:ascii="ＭＳ 明朝" w:hAnsi="ＭＳ 明朝" w:hint="eastAsia"/>
                <w:spacing w:val="-1"/>
                <w:kern w:val="0"/>
                <w:sz w:val="22"/>
                <w:fitText w:val="1386" w:id="1388050944"/>
              </w:rPr>
              <w:t>名</w:t>
            </w:r>
          </w:p>
        </w:tc>
        <w:tc>
          <w:tcPr>
            <w:tcW w:w="7882" w:type="dxa"/>
            <w:gridSpan w:val="15"/>
            <w:vAlign w:val="center"/>
          </w:tcPr>
          <w:p w14:paraId="755B6923" w14:textId="711C2238" w:rsidR="007B1173" w:rsidRPr="00525A93" w:rsidRDefault="0044313C" w:rsidP="0032212B">
            <w:pPr>
              <w:jc w:val="center"/>
              <w:rPr>
                <w:rFonts w:ascii="ＭＳ 明朝" w:hAnsi="ＭＳ 明朝"/>
                <w:sz w:val="22"/>
              </w:rPr>
            </w:pPr>
            <w:r w:rsidRPr="0044313C">
              <w:rPr>
                <w:rFonts w:asciiTheme="majorEastAsia" w:eastAsiaTheme="majorEastAsia" w:hAnsiTheme="majorEastAsia" w:hint="eastAsia"/>
                <w:sz w:val="24"/>
                <w:szCs w:val="21"/>
              </w:rPr>
              <w:t>【</w:t>
            </w:r>
            <w:r w:rsidR="00CF1C6A">
              <w:rPr>
                <w:rFonts w:asciiTheme="majorEastAsia" w:eastAsiaTheme="majorEastAsia" w:hAnsiTheme="majorEastAsia" w:hint="eastAsia"/>
                <w:sz w:val="24"/>
                <w:szCs w:val="21"/>
              </w:rPr>
              <w:t>Ｈ</w:t>
            </w:r>
            <w:r w:rsidRPr="0044313C">
              <w:rPr>
                <w:rFonts w:asciiTheme="majorEastAsia" w:eastAsiaTheme="majorEastAsia" w:hAnsiTheme="majorEastAsia" w:hint="eastAsia"/>
                <w:sz w:val="24"/>
                <w:szCs w:val="21"/>
              </w:rPr>
              <w:t>】</w:t>
            </w:r>
            <w:r w:rsidR="008C6590" w:rsidRPr="008C6590">
              <w:rPr>
                <w:rFonts w:asciiTheme="majorEastAsia" w:eastAsiaTheme="majorEastAsia" w:hAnsiTheme="majorEastAsia" w:hint="eastAsia"/>
                <w:sz w:val="24"/>
                <w:szCs w:val="21"/>
              </w:rPr>
              <w:t>海外遠征派遣支援事業</w:t>
            </w:r>
          </w:p>
        </w:tc>
      </w:tr>
      <w:tr w:rsidR="00C727F4" w:rsidRPr="00A17968" w14:paraId="62C08AF8" w14:textId="77777777" w:rsidTr="008C6590">
        <w:trPr>
          <w:trHeight w:val="753"/>
        </w:trPr>
        <w:tc>
          <w:tcPr>
            <w:tcW w:w="1924" w:type="dxa"/>
            <w:gridSpan w:val="3"/>
            <w:vAlign w:val="center"/>
          </w:tcPr>
          <w:p w14:paraId="1E3AE0F3" w14:textId="77777777" w:rsidR="00C727F4" w:rsidRPr="00A17968" w:rsidRDefault="00C727F4">
            <w:pPr>
              <w:jc w:val="center"/>
              <w:rPr>
                <w:rFonts w:ascii="ＭＳ 明朝" w:hAnsi="ＭＳ 明朝"/>
                <w:sz w:val="22"/>
              </w:rPr>
            </w:pPr>
            <w:r w:rsidRPr="000122DD">
              <w:rPr>
                <w:rFonts w:ascii="ＭＳ 明朝" w:hAnsi="ＭＳ 明朝" w:hint="eastAsia"/>
                <w:spacing w:val="84"/>
                <w:kern w:val="0"/>
                <w:sz w:val="22"/>
                <w:fitText w:val="1386" w:id="1388050945"/>
              </w:rPr>
              <w:t>実施期</w:t>
            </w:r>
            <w:r w:rsidRPr="000122DD">
              <w:rPr>
                <w:rFonts w:ascii="ＭＳ 明朝" w:hAnsi="ＭＳ 明朝" w:hint="eastAsia"/>
                <w:spacing w:val="1"/>
                <w:kern w:val="0"/>
                <w:sz w:val="22"/>
                <w:fitText w:val="1386" w:id="1388050945"/>
              </w:rPr>
              <w:t>間</w:t>
            </w:r>
          </w:p>
        </w:tc>
        <w:tc>
          <w:tcPr>
            <w:tcW w:w="7882" w:type="dxa"/>
            <w:gridSpan w:val="15"/>
            <w:vAlign w:val="center"/>
          </w:tcPr>
          <w:p w14:paraId="53D49A26" w14:textId="77777777" w:rsidR="00C727F4" w:rsidRPr="00A17968" w:rsidRDefault="00936AF9" w:rsidP="00E46C3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　年　　　月　　　日　～　令和</w:t>
            </w:r>
            <w:r w:rsidR="00E46C38" w:rsidRPr="00A17968">
              <w:rPr>
                <w:rFonts w:ascii="ＭＳ 明朝" w:hAnsi="ＭＳ 明朝" w:hint="eastAsia"/>
                <w:sz w:val="22"/>
              </w:rPr>
              <w:t xml:space="preserve">　　　年　　　月　　　日</w:t>
            </w:r>
          </w:p>
          <w:p w14:paraId="1E2A95C6" w14:textId="77777777" w:rsidR="00E46C38" w:rsidRPr="00A17968" w:rsidRDefault="00E46C38" w:rsidP="00E46C38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（　　　泊　　　日　・　　　　日間）</w:t>
            </w:r>
          </w:p>
        </w:tc>
      </w:tr>
      <w:tr w:rsidR="00C727F4" w:rsidRPr="00A17968" w14:paraId="5ABD9AA2" w14:textId="77777777" w:rsidTr="008C6590">
        <w:trPr>
          <w:trHeight w:val="659"/>
        </w:trPr>
        <w:tc>
          <w:tcPr>
            <w:tcW w:w="1924" w:type="dxa"/>
            <w:gridSpan w:val="3"/>
            <w:vAlign w:val="center"/>
          </w:tcPr>
          <w:p w14:paraId="0FA03539" w14:textId="77777777" w:rsidR="00C727F4" w:rsidRDefault="00C727F4">
            <w:pPr>
              <w:jc w:val="center"/>
              <w:rPr>
                <w:rFonts w:ascii="ＭＳ 明朝" w:hAnsi="ＭＳ 明朝"/>
                <w:kern w:val="0"/>
                <w:sz w:val="22"/>
                <w:lang w:eastAsia="zh-CN"/>
              </w:rPr>
            </w:pPr>
            <w:r w:rsidRPr="000122DD">
              <w:rPr>
                <w:rFonts w:ascii="ＭＳ 明朝" w:hAnsi="ＭＳ 明朝" w:hint="eastAsia"/>
                <w:spacing w:val="84"/>
                <w:kern w:val="0"/>
                <w:sz w:val="22"/>
                <w:fitText w:val="1386" w:id="1388050946"/>
                <w:lang w:eastAsia="zh-CN"/>
              </w:rPr>
              <w:t>実施場</w:t>
            </w:r>
            <w:r w:rsidRPr="000122DD">
              <w:rPr>
                <w:rFonts w:ascii="ＭＳ 明朝" w:hAnsi="ＭＳ 明朝" w:hint="eastAsia"/>
                <w:spacing w:val="1"/>
                <w:kern w:val="0"/>
                <w:sz w:val="22"/>
                <w:fitText w:val="1386" w:id="1388050946"/>
                <w:lang w:eastAsia="zh-CN"/>
              </w:rPr>
              <w:t>所</w:t>
            </w:r>
          </w:p>
          <w:p w14:paraId="1026791E" w14:textId="77777777" w:rsidR="007F7A03" w:rsidRPr="00A17968" w:rsidRDefault="007F7A03">
            <w:pPr>
              <w:jc w:val="center"/>
              <w:rPr>
                <w:rFonts w:ascii="ＭＳ 明朝" w:hAnsi="ＭＳ 明朝"/>
                <w:sz w:val="22"/>
                <w:lang w:eastAsia="zh-CN"/>
              </w:rPr>
            </w:pPr>
            <w:r>
              <w:rPr>
                <w:rFonts w:ascii="ＭＳ 明朝" w:hAnsi="ＭＳ 明朝" w:hint="eastAsia"/>
                <w:kern w:val="0"/>
                <w:sz w:val="22"/>
                <w:lang w:eastAsia="zh-CN"/>
              </w:rPr>
              <w:t>（正式名称）</w:t>
            </w:r>
          </w:p>
        </w:tc>
        <w:tc>
          <w:tcPr>
            <w:tcW w:w="7882" w:type="dxa"/>
            <w:gridSpan w:val="15"/>
            <w:vAlign w:val="center"/>
          </w:tcPr>
          <w:p w14:paraId="2F012A39" w14:textId="77777777" w:rsidR="00C727F4" w:rsidRPr="00A17968" w:rsidRDefault="00C727F4">
            <w:pPr>
              <w:jc w:val="center"/>
              <w:rPr>
                <w:rFonts w:ascii="ＭＳ 明朝" w:hAnsi="ＭＳ 明朝"/>
                <w:sz w:val="22"/>
                <w:lang w:eastAsia="zh-CN"/>
              </w:rPr>
            </w:pPr>
          </w:p>
        </w:tc>
      </w:tr>
      <w:tr w:rsidR="00C727F4" w:rsidRPr="00A17968" w14:paraId="6527A444" w14:textId="77777777" w:rsidTr="008C6590">
        <w:trPr>
          <w:trHeight w:val="1595"/>
        </w:trPr>
        <w:tc>
          <w:tcPr>
            <w:tcW w:w="1924" w:type="dxa"/>
            <w:gridSpan w:val="3"/>
            <w:vAlign w:val="center"/>
          </w:tcPr>
          <w:p w14:paraId="36E20F18" w14:textId="77777777" w:rsidR="00C727F4" w:rsidRPr="00A17968" w:rsidRDefault="00C727F4">
            <w:pPr>
              <w:jc w:val="center"/>
              <w:rPr>
                <w:rFonts w:ascii="ＭＳ 明朝" w:hAnsi="ＭＳ 明朝"/>
                <w:sz w:val="22"/>
              </w:rPr>
            </w:pPr>
            <w:r w:rsidRPr="000122DD">
              <w:rPr>
                <w:rFonts w:ascii="ＭＳ 明朝" w:hAnsi="ＭＳ 明朝" w:hint="eastAsia"/>
                <w:spacing w:val="14"/>
                <w:w w:val="95"/>
                <w:kern w:val="0"/>
                <w:sz w:val="22"/>
                <w:fitText w:val="1386" w:id="1388050947"/>
              </w:rPr>
              <w:t>事業主体者</w:t>
            </w:r>
            <w:r w:rsidRPr="000122DD">
              <w:rPr>
                <w:rFonts w:ascii="ＭＳ 明朝" w:hAnsi="ＭＳ 明朝" w:hint="eastAsia"/>
                <w:w w:val="95"/>
                <w:kern w:val="0"/>
                <w:sz w:val="22"/>
                <w:fitText w:val="1386" w:id="1388050947"/>
              </w:rPr>
              <w:t>名</w:t>
            </w:r>
          </w:p>
        </w:tc>
        <w:tc>
          <w:tcPr>
            <w:tcW w:w="7882" w:type="dxa"/>
            <w:gridSpan w:val="15"/>
            <w:vAlign w:val="center"/>
          </w:tcPr>
          <w:p w14:paraId="1969E82F" w14:textId="77777777" w:rsidR="00C727F4" w:rsidRPr="00A17968" w:rsidRDefault="00C727F4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主催者名</w:t>
            </w:r>
          </w:p>
          <w:p w14:paraId="0EFD0C19" w14:textId="77777777" w:rsidR="00C727F4" w:rsidRPr="00A17968" w:rsidRDefault="00C727F4">
            <w:pPr>
              <w:rPr>
                <w:rFonts w:ascii="ＭＳ 明朝" w:hAnsi="ＭＳ 明朝"/>
                <w:sz w:val="22"/>
              </w:rPr>
            </w:pPr>
          </w:p>
          <w:p w14:paraId="1CC5D754" w14:textId="77777777" w:rsidR="00C727F4" w:rsidRPr="00A17968" w:rsidRDefault="00C727F4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後援者名</w:t>
            </w:r>
          </w:p>
          <w:p w14:paraId="6CE2667D" w14:textId="77777777" w:rsidR="00C727F4" w:rsidRPr="00A17968" w:rsidRDefault="00C727F4">
            <w:pPr>
              <w:rPr>
                <w:rFonts w:ascii="ＭＳ 明朝" w:hAnsi="ＭＳ 明朝"/>
                <w:sz w:val="22"/>
              </w:rPr>
            </w:pPr>
          </w:p>
          <w:p w14:paraId="4482B35C" w14:textId="77777777" w:rsidR="00C727F4" w:rsidRPr="00A17968" w:rsidRDefault="00C727F4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主管者名</w:t>
            </w:r>
          </w:p>
        </w:tc>
      </w:tr>
      <w:tr w:rsidR="00E46C38" w:rsidRPr="00A17968" w14:paraId="34E890BC" w14:textId="77777777" w:rsidTr="008C6590">
        <w:trPr>
          <w:trHeight w:val="401"/>
        </w:trPr>
        <w:tc>
          <w:tcPr>
            <w:tcW w:w="1924" w:type="dxa"/>
            <w:gridSpan w:val="3"/>
            <w:vMerge w:val="restart"/>
            <w:vAlign w:val="center"/>
          </w:tcPr>
          <w:p w14:paraId="3CD5A85C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参加者の対象</w:t>
            </w:r>
          </w:p>
          <w:p w14:paraId="6BA89B39" w14:textId="77777777"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及び人数</w:t>
            </w:r>
          </w:p>
        </w:tc>
        <w:tc>
          <w:tcPr>
            <w:tcW w:w="1627" w:type="dxa"/>
            <w:gridSpan w:val="3"/>
            <w:vAlign w:val="center"/>
          </w:tcPr>
          <w:p w14:paraId="3E57D6B0" w14:textId="77777777"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指導者</w:t>
            </w:r>
          </w:p>
        </w:tc>
        <w:tc>
          <w:tcPr>
            <w:tcW w:w="1627" w:type="dxa"/>
            <w:gridSpan w:val="3"/>
            <w:vAlign w:val="center"/>
          </w:tcPr>
          <w:p w14:paraId="4AD3F6E1" w14:textId="77777777"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高校生</w:t>
            </w:r>
          </w:p>
        </w:tc>
        <w:tc>
          <w:tcPr>
            <w:tcW w:w="1630" w:type="dxa"/>
            <w:gridSpan w:val="3"/>
            <w:vAlign w:val="center"/>
          </w:tcPr>
          <w:p w14:paraId="40B2E084" w14:textId="77777777"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中学生</w:t>
            </w:r>
          </w:p>
        </w:tc>
        <w:tc>
          <w:tcPr>
            <w:tcW w:w="1629" w:type="dxa"/>
            <w:gridSpan w:val="3"/>
            <w:vAlign w:val="center"/>
          </w:tcPr>
          <w:p w14:paraId="295C0C6F" w14:textId="77777777"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365" w:type="dxa"/>
            <w:gridSpan w:val="3"/>
            <w:vAlign w:val="center"/>
          </w:tcPr>
          <w:p w14:paraId="4B55C80E" w14:textId="77777777"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合計</w:t>
            </w:r>
          </w:p>
        </w:tc>
      </w:tr>
      <w:tr w:rsidR="005731AE" w:rsidRPr="00A17968" w14:paraId="6069FE89" w14:textId="77777777" w:rsidTr="008C6590">
        <w:trPr>
          <w:gridAfter w:val="1"/>
          <w:wAfter w:w="17" w:type="dxa"/>
          <w:trHeight w:val="422"/>
        </w:trPr>
        <w:tc>
          <w:tcPr>
            <w:tcW w:w="1924" w:type="dxa"/>
            <w:gridSpan w:val="3"/>
            <w:vMerge/>
            <w:vAlign w:val="center"/>
          </w:tcPr>
          <w:p w14:paraId="5905595B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1" w:type="dxa"/>
            <w:vAlign w:val="center"/>
          </w:tcPr>
          <w:p w14:paraId="3D41E8D3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42" w:type="dxa"/>
            <w:vAlign w:val="center"/>
          </w:tcPr>
          <w:p w14:paraId="248DCEA8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44" w:type="dxa"/>
            <w:vAlign w:val="center"/>
          </w:tcPr>
          <w:p w14:paraId="6F3DBB00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42" w:type="dxa"/>
            <w:vAlign w:val="center"/>
          </w:tcPr>
          <w:p w14:paraId="2E3BE324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41" w:type="dxa"/>
            <w:vAlign w:val="center"/>
          </w:tcPr>
          <w:p w14:paraId="4A85A489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44" w:type="dxa"/>
            <w:vAlign w:val="center"/>
          </w:tcPr>
          <w:p w14:paraId="0405E80D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42" w:type="dxa"/>
            <w:vAlign w:val="center"/>
          </w:tcPr>
          <w:p w14:paraId="71A3EAC0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42" w:type="dxa"/>
            <w:vAlign w:val="center"/>
          </w:tcPr>
          <w:p w14:paraId="3871B226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41" w:type="dxa"/>
            <w:vAlign w:val="center"/>
          </w:tcPr>
          <w:p w14:paraId="7CCC32F1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45" w:type="dxa"/>
            <w:vAlign w:val="center"/>
          </w:tcPr>
          <w:p w14:paraId="40CB5145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42" w:type="dxa"/>
            <w:vAlign w:val="center"/>
          </w:tcPr>
          <w:p w14:paraId="52F99882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42" w:type="dxa"/>
            <w:vAlign w:val="center"/>
          </w:tcPr>
          <w:p w14:paraId="4C5CA844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755" w:type="dxa"/>
            <w:vMerge w:val="restart"/>
            <w:vAlign w:val="center"/>
          </w:tcPr>
          <w:p w14:paraId="19B007E8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02" w:type="dxa"/>
            <w:vMerge w:val="restart"/>
            <w:vAlign w:val="bottom"/>
          </w:tcPr>
          <w:p w14:paraId="112C0289" w14:textId="77777777" w:rsidR="005731AE" w:rsidRPr="00A17968" w:rsidRDefault="005731AE" w:rsidP="00525A93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5731AE" w:rsidRPr="00A17968" w14:paraId="5FCB48A7" w14:textId="77777777" w:rsidTr="008C6590">
        <w:trPr>
          <w:gridAfter w:val="1"/>
          <w:wAfter w:w="17" w:type="dxa"/>
          <w:trHeight w:val="517"/>
        </w:trPr>
        <w:tc>
          <w:tcPr>
            <w:tcW w:w="1924" w:type="dxa"/>
            <w:gridSpan w:val="3"/>
            <w:vMerge/>
            <w:vAlign w:val="center"/>
          </w:tcPr>
          <w:p w14:paraId="5D56B385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1" w:type="dxa"/>
            <w:vAlign w:val="center"/>
          </w:tcPr>
          <w:p w14:paraId="6231E8C7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2" w:type="dxa"/>
            <w:vAlign w:val="center"/>
          </w:tcPr>
          <w:p w14:paraId="2FBC16FA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4" w:type="dxa"/>
            <w:vAlign w:val="center"/>
          </w:tcPr>
          <w:p w14:paraId="5DCA31E3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2" w:type="dxa"/>
            <w:vAlign w:val="center"/>
          </w:tcPr>
          <w:p w14:paraId="30E8ACBB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1" w:type="dxa"/>
            <w:vAlign w:val="center"/>
          </w:tcPr>
          <w:p w14:paraId="69373E8C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4" w:type="dxa"/>
            <w:vAlign w:val="center"/>
          </w:tcPr>
          <w:p w14:paraId="07677F0B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2" w:type="dxa"/>
            <w:vAlign w:val="center"/>
          </w:tcPr>
          <w:p w14:paraId="288177FA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2" w:type="dxa"/>
            <w:vAlign w:val="center"/>
          </w:tcPr>
          <w:p w14:paraId="09E48764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1" w:type="dxa"/>
            <w:vAlign w:val="center"/>
          </w:tcPr>
          <w:p w14:paraId="1F2ACB71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5" w:type="dxa"/>
            <w:vAlign w:val="center"/>
          </w:tcPr>
          <w:p w14:paraId="47CB65CC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2" w:type="dxa"/>
            <w:vAlign w:val="center"/>
          </w:tcPr>
          <w:p w14:paraId="610D2257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2" w:type="dxa"/>
            <w:vAlign w:val="center"/>
          </w:tcPr>
          <w:p w14:paraId="4FEB5EA3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5" w:type="dxa"/>
            <w:vMerge/>
            <w:vAlign w:val="center"/>
          </w:tcPr>
          <w:p w14:paraId="139A76CC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02" w:type="dxa"/>
            <w:vMerge/>
            <w:vAlign w:val="center"/>
          </w:tcPr>
          <w:p w14:paraId="27CC32F2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217F2" w:rsidRPr="00A17968" w14:paraId="5F52A2B1" w14:textId="77777777" w:rsidTr="008C6590">
        <w:trPr>
          <w:trHeight w:val="311"/>
        </w:trPr>
        <w:tc>
          <w:tcPr>
            <w:tcW w:w="453" w:type="dxa"/>
            <w:vAlign w:val="center"/>
          </w:tcPr>
          <w:p w14:paraId="14AF073C" w14:textId="77777777" w:rsidR="00F217F2" w:rsidRPr="00A17968" w:rsidRDefault="00F217F2" w:rsidP="00F217F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470" w:type="dxa"/>
            <w:gridSpan w:val="2"/>
            <w:vAlign w:val="center"/>
          </w:tcPr>
          <w:p w14:paraId="19B55719" w14:textId="77777777" w:rsidR="00F217F2" w:rsidRPr="00A17968" w:rsidRDefault="00F217F2" w:rsidP="005731A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導者名</w:t>
            </w:r>
          </w:p>
        </w:tc>
        <w:tc>
          <w:tcPr>
            <w:tcW w:w="7882" w:type="dxa"/>
            <w:gridSpan w:val="15"/>
            <w:vAlign w:val="center"/>
          </w:tcPr>
          <w:p w14:paraId="5CDB2CCD" w14:textId="77777777" w:rsidR="00F217F2" w:rsidRPr="00A17968" w:rsidRDefault="00F217F2" w:rsidP="00704884">
            <w:pPr>
              <w:rPr>
                <w:rFonts w:ascii="ＭＳ 明朝" w:hAnsi="ＭＳ 明朝"/>
                <w:sz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lang w:eastAsia="zh-CN"/>
              </w:rPr>
              <w:t>氏名　　　　　　　　　所属（役職）</w:t>
            </w:r>
          </w:p>
        </w:tc>
      </w:tr>
      <w:tr w:rsidR="00F217F2" w:rsidRPr="00A17968" w14:paraId="26E190C1" w14:textId="77777777" w:rsidTr="008C6590">
        <w:trPr>
          <w:trHeight w:val="311"/>
        </w:trPr>
        <w:tc>
          <w:tcPr>
            <w:tcW w:w="453" w:type="dxa"/>
            <w:vAlign w:val="center"/>
          </w:tcPr>
          <w:p w14:paraId="00384190" w14:textId="77777777" w:rsidR="00F217F2" w:rsidRDefault="00F217F2" w:rsidP="00F217F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470" w:type="dxa"/>
            <w:gridSpan w:val="2"/>
            <w:vAlign w:val="center"/>
          </w:tcPr>
          <w:p w14:paraId="0937DBF3" w14:textId="77777777" w:rsidR="00F217F2" w:rsidRDefault="00F217F2" w:rsidP="005731A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導者名</w:t>
            </w:r>
          </w:p>
        </w:tc>
        <w:tc>
          <w:tcPr>
            <w:tcW w:w="7882" w:type="dxa"/>
            <w:gridSpan w:val="15"/>
            <w:vAlign w:val="center"/>
          </w:tcPr>
          <w:p w14:paraId="3EFDBA51" w14:textId="77777777" w:rsidR="00F217F2" w:rsidRDefault="00F217F2" w:rsidP="00704884">
            <w:pPr>
              <w:rPr>
                <w:rFonts w:ascii="ＭＳ 明朝" w:hAnsi="ＭＳ 明朝"/>
                <w:sz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lang w:eastAsia="zh-CN"/>
              </w:rPr>
              <w:t>氏名　　　　　　　　　所属（役職）</w:t>
            </w:r>
          </w:p>
        </w:tc>
      </w:tr>
      <w:tr w:rsidR="00F217F2" w:rsidRPr="00A17968" w14:paraId="3C1EBB99" w14:textId="77777777" w:rsidTr="008C6590">
        <w:trPr>
          <w:trHeight w:val="311"/>
        </w:trPr>
        <w:tc>
          <w:tcPr>
            <w:tcW w:w="453" w:type="dxa"/>
            <w:vAlign w:val="center"/>
          </w:tcPr>
          <w:p w14:paraId="367B16C7" w14:textId="77777777" w:rsidR="00F217F2" w:rsidRPr="00A17968" w:rsidRDefault="00F217F2" w:rsidP="00F217F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470" w:type="dxa"/>
            <w:gridSpan w:val="2"/>
            <w:vAlign w:val="center"/>
          </w:tcPr>
          <w:p w14:paraId="2B25A1E4" w14:textId="77777777" w:rsidR="00F217F2" w:rsidRPr="00A17968" w:rsidRDefault="00F217F2" w:rsidP="00EE0A3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導者名</w:t>
            </w:r>
          </w:p>
        </w:tc>
        <w:tc>
          <w:tcPr>
            <w:tcW w:w="7882" w:type="dxa"/>
            <w:gridSpan w:val="15"/>
            <w:vAlign w:val="center"/>
          </w:tcPr>
          <w:p w14:paraId="5DC07A3F" w14:textId="77777777" w:rsidR="00F217F2" w:rsidRPr="00A17968" w:rsidRDefault="00F217F2" w:rsidP="00EE0A32">
            <w:pPr>
              <w:rPr>
                <w:rFonts w:ascii="ＭＳ 明朝" w:hAnsi="ＭＳ 明朝"/>
                <w:sz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lang w:eastAsia="zh-CN"/>
              </w:rPr>
              <w:t>氏名　　　　　　　　　所属（役職）</w:t>
            </w:r>
          </w:p>
        </w:tc>
      </w:tr>
      <w:tr w:rsidR="00F217F2" w:rsidRPr="00A17968" w14:paraId="157BCB95" w14:textId="77777777" w:rsidTr="008C6590">
        <w:trPr>
          <w:trHeight w:val="311"/>
        </w:trPr>
        <w:tc>
          <w:tcPr>
            <w:tcW w:w="453" w:type="dxa"/>
            <w:vAlign w:val="center"/>
          </w:tcPr>
          <w:p w14:paraId="020FA7F7" w14:textId="77777777"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４</w:t>
            </w:r>
          </w:p>
        </w:tc>
        <w:tc>
          <w:tcPr>
            <w:tcW w:w="1470" w:type="dxa"/>
            <w:gridSpan w:val="2"/>
            <w:vAlign w:val="center"/>
          </w:tcPr>
          <w:p w14:paraId="2DAB57DE" w14:textId="77777777"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882" w:type="dxa"/>
            <w:gridSpan w:val="15"/>
            <w:vAlign w:val="center"/>
          </w:tcPr>
          <w:p w14:paraId="2156AEC7" w14:textId="77777777" w:rsidR="00F217F2" w:rsidRPr="00704884" w:rsidRDefault="00F217F2" w:rsidP="00704884">
            <w:pPr>
              <w:rPr>
                <w:rFonts w:ascii="ＭＳ 明朝" w:hAnsi="ＭＳ 明朝"/>
                <w:sz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lang w:eastAsia="zh-CN"/>
              </w:rPr>
              <w:t>氏名　　　　　　　　　所属（学年）</w:t>
            </w:r>
          </w:p>
        </w:tc>
      </w:tr>
      <w:tr w:rsidR="00F217F2" w:rsidRPr="00A17968" w14:paraId="3C966063" w14:textId="77777777" w:rsidTr="008C6590">
        <w:trPr>
          <w:trHeight w:val="311"/>
        </w:trPr>
        <w:tc>
          <w:tcPr>
            <w:tcW w:w="453" w:type="dxa"/>
            <w:vAlign w:val="center"/>
          </w:tcPr>
          <w:p w14:paraId="493DCAF3" w14:textId="77777777"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５</w:t>
            </w:r>
          </w:p>
        </w:tc>
        <w:tc>
          <w:tcPr>
            <w:tcW w:w="1470" w:type="dxa"/>
            <w:gridSpan w:val="2"/>
            <w:vAlign w:val="center"/>
          </w:tcPr>
          <w:p w14:paraId="629FB27A" w14:textId="77777777"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882" w:type="dxa"/>
            <w:gridSpan w:val="15"/>
            <w:vAlign w:val="center"/>
          </w:tcPr>
          <w:p w14:paraId="238EE93C" w14:textId="77777777" w:rsidR="00F217F2" w:rsidRPr="00704884" w:rsidRDefault="00F217F2" w:rsidP="00704884">
            <w:pPr>
              <w:rPr>
                <w:rFonts w:ascii="ＭＳ 明朝" w:hAnsi="ＭＳ 明朝"/>
                <w:sz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lang w:eastAsia="zh-CN"/>
              </w:rPr>
              <w:t>氏名　　　　　　　　　所属（学年）</w:t>
            </w:r>
          </w:p>
        </w:tc>
      </w:tr>
      <w:tr w:rsidR="00F217F2" w:rsidRPr="00A17968" w14:paraId="0E587AAA" w14:textId="77777777" w:rsidTr="008C6590">
        <w:trPr>
          <w:trHeight w:val="311"/>
        </w:trPr>
        <w:tc>
          <w:tcPr>
            <w:tcW w:w="453" w:type="dxa"/>
            <w:vAlign w:val="center"/>
          </w:tcPr>
          <w:p w14:paraId="6FFC9BA4" w14:textId="77777777"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６</w:t>
            </w:r>
          </w:p>
        </w:tc>
        <w:tc>
          <w:tcPr>
            <w:tcW w:w="1470" w:type="dxa"/>
            <w:gridSpan w:val="2"/>
            <w:vAlign w:val="center"/>
          </w:tcPr>
          <w:p w14:paraId="48EBCF13" w14:textId="77777777"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882" w:type="dxa"/>
            <w:gridSpan w:val="15"/>
            <w:vAlign w:val="center"/>
          </w:tcPr>
          <w:p w14:paraId="1973E658" w14:textId="77777777" w:rsidR="00F217F2" w:rsidRPr="00704884" w:rsidRDefault="00F217F2" w:rsidP="00704884">
            <w:pPr>
              <w:rPr>
                <w:rFonts w:ascii="ＭＳ 明朝" w:hAnsi="ＭＳ 明朝"/>
                <w:sz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lang w:eastAsia="zh-CN"/>
              </w:rPr>
              <w:t>氏名　　　　　　　　　所属（学年）</w:t>
            </w:r>
          </w:p>
        </w:tc>
      </w:tr>
      <w:tr w:rsidR="00F217F2" w:rsidRPr="00A17968" w14:paraId="32B54528" w14:textId="77777777" w:rsidTr="008C6590">
        <w:trPr>
          <w:trHeight w:val="311"/>
        </w:trPr>
        <w:tc>
          <w:tcPr>
            <w:tcW w:w="453" w:type="dxa"/>
            <w:vAlign w:val="center"/>
          </w:tcPr>
          <w:p w14:paraId="7366842D" w14:textId="77777777"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７</w:t>
            </w:r>
          </w:p>
        </w:tc>
        <w:tc>
          <w:tcPr>
            <w:tcW w:w="1470" w:type="dxa"/>
            <w:gridSpan w:val="2"/>
            <w:vAlign w:val="center"/>
          </w:tcPr>
          <w:p w14:paraId="3EE9A9EF" w14:textId="77777777" w:rsidR="00F217F2" w:rsidRPr="00704884" w:rsidRDefault="00F217F2" w:rsidP="00EE0A3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882" w:type="dxa"/>
            <w:gridSpan w:val="15"/>
            <w:vAlign w:val="center"/>
          </w:tcPr>
          <w:p w14:paraId="25290BC5" w14:textId="77777777" w:rsidR="00F217F2" w:rsidRPr="00704884" w:rsidRDefault="00F217F2" w:rsidP="00EE0A32">
            <w:pPr>
              <w:rPr>
                <w:rFonts w:ascii="ＭＳ 明朝" w:hAnsi="ＭＳ 明朝"/>
                <w:sz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lang w:eastAsia="zh-CN"/>
              </w:rPr>
              <w:t>氏名　　　　　　　　　所属（学年）</w:t>
            </w:r>
          </w:p>
        </w:tc>
      </w:tr>
      <w:tr w:rsidR="00F217F2" w:rsidRPr="00A17968" w14:paraId="06A6B642" w14:textId="77777777" w:rsidTr="008C6590">
        <w:trPr>
          <w:trHeight w:val="311"/>
        </w:trPr>
        <w:tc>
          <w:tcPr>
            <w:tcW w:w="453" w:type="dxa"/>
            <w:vAlign w:val="center"/>
          </w:tcPr>
          <w:p w14:paraId="6F2AD909" w14:textId="77777777" w:rsidR="00F217F2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８</w:t>
            </w:r>
          </w:p>
        </w:tc>
        <w:tc>
          <w:tcPr>
            <w:tcW w:w="1470" w:type="dxa"/>
            <w:gridSpan w:val="2"/>
            <w:vAlign w:val="center"/>
          </w:tcPr>
          <w:p w14:paraId="59D50F60" w14:textId="77777777" w:rsidR="00F217F2" w:rsidRDefault="00F217F2" w:rsidP="00EE0A3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882" w:type="dxa"/>
            <w:gridSpan w:val="15"/>
            <w:vAlign w:val="center"/>
          </w:tcPr>
          <w:p w14:paraId="5DBBBF4C" w14:textId="77777777" w:rsidR="00F217F2" w:rsidRDefault="00F217F2" w:rsidP="00EE0A32">
            <w:pPr>
              <w:rPr>
                <w:rFonts w:ascii="ＭＳ 明朝" w:hAnsi="ＭＳ 明朝"/>
                <w:sz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lang w:eastAsia="zh-CN"/>
              </w:rPr>
              <w:t>氏名　　　　　　　　　所属（学年）</w:t>
            </w:r>
          </w:p>
        </w:tc>
      </w:tr>
      <w:tr w:rsidR="00F217F2" w:rsidRPr="00A17968" w14:paraId="075060DB" w14:textId="77777777" w:rsidTr="008C6590">
        <w:trPr>
          <w:trHeight w:val="555"/>
        </w:trPr>
        <w:tc>
          <w:tcPr>
            <w:tcW w:w="1924" w:type="dxa"/>
            <w:gridSpan w:val="3"/>
            <w:vAlign w:val="center"/>
          </w:tcPr>
          <w:p w14:paraId="44AAA7D1" w14:textId="77777777"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122DD">
              <w:rPr>
                <w:rFonts w:ascii="ＭＳ 明朝" w:hAnsi="ＭＳ 明朝" w:hint="eastAsia"/>
                <w:spacing w:val="11"/>
                <w:w w:val="82"/>
                <w:kern w:val="0"/>
                <w:sz w:val="22"/>
                <w:fitText w:val="1386" w:id="1388050948"/>
              </w:rPr>
              <w:t>事業実施の目</w:t>
            </w:r>
            <w:r w:rsidRPr="000122DD">
              <w:rPr>
                <w:rFonts w:ascii="ＭＳ 明朝" w:hAnsi="ＭＳ 明朝" w:hint="eastAsia"/>
                <w:spacing w:val="1"/>
                <w:w w:val="82"/>
                <w:kern w:val="0"/>
                <w:sz w:val="22"/>
                <w:fitText w:val="1386" w:id="1388050948"/>
              </w:rPr>
              <w:t>的</w:t>
            </w:r>
          </w:p>
        </w:tc>
        <w:tc>
          <w:tcPr>
            <w:tcW w:w="7882" w:type="dxa"/>
            <w:gridSpan w:val="15"/>
            <w:vAlign w:val="center"/>
          </w:tcPr>
          <w:p w14:paraId="61F4CC59" w14:textId="77777777" w:rsidR="00F217F2" w:rsidRPr="00A17968" w:rsidRDefault="00F217F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217F2" w:rsidRPr="00A17968" w14:paraId="1CCB906D" w14:textId="77777777" w:rsidTr="008C6590">
        <w:trPr>
          <w:cantSplit/>
          <w:trHeight w:val="3435"/>
        </w:trPr>
        <w:tc>
          <w:tcPr>
            <w:tcW w:w="740" w:type="dxa"/>
            <w:gridSpan w:val="2"/>
            <w:textDirection w:val="tbRlV"/>
            <w:vAlign w:val="center"/>
          </w:tcPr>
          <w:p w14:paraId="31A061F7" w14:textId="77777777" w:rsidR="00F217F2" w:rsidRPr="00A17968" w:rsidRDefault="00F217F2" w:rsidP="00704884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事　業　実　施　の　内　容</w:t>
            </w:r>
          </w:p>
        </w:tc>
        <w:tc>
          <w:tcPr>
            <w:tcW w:w="9066" w:type="dxa"/>
            <w:gridSpan w:val="16"/>
          </w:tcPr>
          <w:p w14:paraId="70DB013E" w14:textId="77777777" w:rsidR="00F217F2" w:rsidRPr="00A17968" w:rsidRDefault="00F217F2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（具体的に記入のこと）</w:t>
            </w:r>
          </w:p>
        </w:tc>
      </w:tr>
    </w:tbl>
    <w:p w14:paraId="48706476" w14:textId="77777777" w:rsidR="00C727F4" w:rsidRDefault="00C727F4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A17968">
        <w:rPr>
          <w:rFonts w:ascii="ＭＳ 明朝" w:hAnsi="ＭＳ 明朝" w:hint="eastAsia"/>
          <w:sz w:val="22"/>
        </w:rPr>
        <w:t>参考となる資料があれば、添付すること。</w:t>
      </w:r>
    </w:p>
    <w:p w14:paraId="75C9632B" w14:textId="2B7FFDE1" w:rsidR="00C131C4" w:rsidRPr="008C6590" w:rsidRDefault="00F217F2" w:rsidP="008C6590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参加者は、１競技団体原則６名とする。（指導者１名＋選手２名×２（男女））</w:t>
      </w:r>
    </w:p>
    <w:p w14:paraId="08C73E53" w14:textId="0FBB30BC" w:rsidR="008C6590" w:rsidRDefault="008C6590" w:rsidP="008C65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様式</w:t>
      </w:r>
      <w:r w:rsidR="0044313C">
        <w:rPr>
          <w:rFonts w:ascii="ＭＳ 明朝" w:hAnsi="ＭＳ 明朝" w:hint="eastAsia"/>
          <w:sz w:val="22"/>
        </w:rPr>
        <w:t>２１</w:t>
      </w:r>
      <w:r w:rsidRPr="00A17968">
        <w:rPr>
          <w:rFonts w:ascii="ＭＳ 明朝" w:hAnsi="ＭＳ 明朝" w:hint="eastAsia"/>
          <w:sz w:val="22"/>
        </w:rPr>
        <w:t>－</w:t>
      </w:r>
      <w:r>
        <w:rPr>
          <w:rFonts w:ascii="ＭＳ 明朝" w:hAnsi="ＭＳ 明朝" w:hint="eastAsia"/>
          <w:sz w:val="22"/>
        </w:rPr>
        <w:t>２</w:t>
      </w:r>
    </w:p>
    <w:p w14:paraId="076B0A1E" w14:textId="77777777" w:rsidR="00CF1C6A" w:rsidRDefault="00CF1C6A" w:rsidP="008D6534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E93B432" w14:textId="580DF879" w:rsidR="008D6534" w:rsidRPr="008C6590" w:rsidRDefault="008D6534" w:rsidP="008D6534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</w:t>
      </w:r>
      <w:r w:rsidR="00CF1C6A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Ｈ</w:t>
      </w: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】令和</w:t>
      </w:r>
      <w:r w:rsidR="00B72427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年度「海外遠征派遣支援事業」</w:t>
      </w:r>
    </w:p>
    <w:p w14:paraId="7609B58F" w14:textId="77777777" w:rsidR="007F7A03" w:rsidRPr="0044313C" w:rsidRDefault="007F7A03" w:rsidP="00C131C4">
      <w:pPr>
        <w:jc w:val="center"/>
        <w:rPr>
          <w:rFonts w:asciiTheme="majorEastAsia" w:eastAsiaTheme="majorEastAsia" w:hAnsiTheme="majorEastAsia"/>
          <w:kern w:val="0"/>
          <w:sz w:val="40"/>
          <w:szCs w:val="21"/>
        </w:rPr>
      </w:pPr>
      <w:r w:rsidRPr="0044313C">
        <w:rPr>
          <w:rFonts w:asciiTheme="majorEastAsia" w:eastAsiaTheme="majorEastAsia" w:hAnsiTheme="majorEastAsia" w:hint="eastAsia"/>
          <w:kern w:val="0"/>
          <w:sz w:val="40"/>
          <w:szCs w:val="21"/>
        </w:rPr>
        <w:t>海外遠征申請書</w:t>
      </w:r>
    </w:p>
    <w:p w14:paraId="6D873452" w14:textId="4473FBCE" w:rsidR="000D69D1" w:rsidRPr="000D69D1" w:rsidRDefault="000D69D1" w:rsidP="00EB58E5">
      <w:pPr>
        <w:spacing w:line="3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競技団体名</w:t>
      </w:r>
      <w:r w:rsidR="00332C94"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sz w:val="28"/>
          <w:szCs w:val="28"/>
        </w:rPr>
        <w:t xml:space="preserve">　　　　　　　　　　</w:t>
      </w:r>
      <w:r w:rsidR="00332C94">
        <w:rPr>
          <w:rFonts w:ascii="ＭＳ 明朝" w:hAnsi="ＭＳ 明朝" w:hint="eastAsia"/>
          <w:sz w:val="28"/>
          <w:szCs w:val="28"/>
        </w:rPr>
        <w:t>】</w:t>
      </w:r>
    </w:p>
    <w:tbl>
      <w:tblPr>
        <w:tblStyle w:val="a8"/>
        <w:tblW w:w="9895" w:type="dxa"/>
        <w:tblInd w:w="108" w:type="dxa"/>
        <w:tblLook w:val="04A0" w:firstRow="1" w:lastRow="0" w:firstColumn="1" w:lastColumn="0" w:noHBand="0" w:noVBand="1"/>
      </w:tblPr>
      <w:tblGrid>
        <w:gridCol w:w="2066"/>
        <w:gridCol w:w="462"/>
        <w:gridCol w:w="153"/>
        <w:gridCol w:w="2642"/>
        <w:gridCol w:w="570"/>
        <w:gridCol w:w="1986"/>
        <w:gridCol w:w="357"/>
        <w:gridCol w:w="177"/>
        <w:gridCol w:w="1482"/>
      </w:tblGrid>
      <w:tr w:rsidR="007F7A03" w14:paraId="2B611D4D" w14:textId="77777777" w:rsidTr="008C6590">
        <w:trPr>
          <w:trHeight w:val="601"/>
        </w:trPr>
        <w:tc>
          <w:tcPr>
            <w:tcW w:w="2066" w:type="dxa"/>
            <w:vAlign w:val="center"/>
          </w:tcPr>
          <w:p w14:paraId="76EF13EA" w14:textId="77777777"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遠征地</w:t>
            </w:r>
          </w:p>
        </w:tc>
        <w:tc>
          <w:tcPr>
            <w:tcW w:w="7829" w:type="dxa"/>
            <w:gridSpan w:val="8"/>
            <w:vAlign w:val="center"/>
          </w:tcPr>
          <w:p w14:paraId="4CDBE806" w14:textId="77777777" w:rsidR="007F7A03" w:rsidRDefault="007F7A03" w:rsidP="00895922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 xml:space="preserve">国名　　　　　　　　　　　　</w:t>
            </w:r>
            <w:r w:rsidR="00895922"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lang w:eastAsia="zh-CN"/>
              </w:rPr>
              <w:t>都市名</w:t>
            </w:r>
          </w:p>
        </w:tc>
      </w:tr>
      <w:tr w:rsidR="007F7A03" w14:paraId="6A54CA93" w14:textId="77777777" w:rsidTr="008C6590">
        <w:trPr>
          <w:trHeight w:val="811"/>
        </w:trPr>
        <w:tc>
          <w:tcPr>
            <w:tcW w:w="2066" w:type="dxa"/>
            <w:vAlign w:val="center"/>
          </w:tcPr>
          <w:p w14:paraId="47ADD4C2" w14:textId="77777777"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の協力団体</w:t>
            </w:r>
          </w:p>
          <w:p w14:paraId="72C802BF" w14:textId="77777777"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協力者名・職）</w:t>
            </w:r>
          </w:p>
        </w:tc>
        <w:tc>
          <w:tcPr>
            <w:tcW w:w="7829" w:type="dxa"/>
            <w:gridSpan w:val="8"/>
          </w:tcPr>
          <w:p w14:paraId="7E1E4548" w14:textId="77777777" w:rsidR="007F7A03" w:rsidRDefault="007F7A03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03ED466F" w14:textId="77777777" w:rsidTr="008C6590">
        <w:trPr>
          <w:trHeight w:val="430"/>
        </w:trPr>
        <w:tc>
          <w:tcPr>
            <w:tcW w:w="2066" w:type="dxa"/>
            <w:vMerge w:val="restart"/>
            <w:vAlign w:val="center"/>
          </w:tcPr>
          <w:p w14:paraId="51EC4723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用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14:paraId="7071EC78" w14:textId="77777777"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徒１人あたり　　　　　円</w:t>
            </w:r>
          </w:p>
        </w:tc>
        <w:tc>
          <w:tcPr>
            <w:tcW w:w="4002" w:type="dxa"/>
            <w:gridSpan w:val="4"/>
            <w:tcBorders>
              <w:bottom w:val="single" w:sz="4" w:space="0" w:color="auto"/>
            </w:tcBorders>
            <w:vAlign w:val="center"/>
          </w:tcPr>
          <w:p w14:paraId="5D89A0DE" w14:textId="77777777"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者１人あたり　　　　　　円</w:t>
            </w:r>
          </w:p>
        </w:tc>
      </w:tr>
      <w:tr w:rsidR="00337764" w14:paraId="7D415188" w14:textId="77777777" w:rsidTr="008C6590">
        <w:trPr>
          <w:trHeight w:val="375"/>
        </w:trPr>
        <w:tc>
          <w:tcPr>
            <w:tcW w:w="2066" w:type="dxa"/>
            <w:vMerge/>
            <w:vAlign w:val="center"/>
          </w:tcPr>
          <w:p w14:paraId="40B3C560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BE6E" w14:textId="77777777"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細（別紙でも可）</w:t>
            </w:r>
          </w:p>
        </w:tc>
      </w:tr>
      <w:tr w:rsidR="00337764" w14:paraId="37D29179" w14:textId="77777777" w:rsidTr="008C6590">
        <w:trPr>
          <w:trHeight w:val="230"/>
        </w:trPr>
        <w:tc>
          <w:tcPr>
            <w:tcW w:w="2066" w:type="dxa"/>
            <w:vMerge/>
            <w:vAlign w:val="center"/>
          </w:tcPr>
          <w:p w14:paraId="4DE1CADD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EE2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2B2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467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0FFD0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337764" w14:paraId="3AEE7B0A" w14:textId="77777777" w:rsidTr="008C6590">
        <w:trPr>
          <w:trHeight w:val="300"/>
        </w:trPr>
        <w:tc>
          <w:tcPr>
            <w:tcW w:w="2066" w:type="dxa"/>
            <w:vMerge/>
            <w:vAlign w:val="center"/>
          </w:tcPr>
          <w:p w14:paraId="2423B0AA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3E35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F91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CDF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386FD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055374C" w14:textId="77777777" w:rsidTr="008C6590">
        <w:trPr>
          <w:trHeight w:val="92"/>
        </w:trPr>
        <w:tc>
          <w:tcPr>
            <w:tcW w:w="2066" w:type="dxa"/>
            <w:vMerge/>
            <w:vAlign w:val="center"/>
          </w:tcPr>
          <w:p w14:paraId="69F31462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E711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4D7F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BE33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CAC28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69D3997" w14:textId="77777777" w:rsidTr="008C6590">
        <w:trPr>
          <w:trHeight w:val="165"/>
        </w:trPr>
        <w:tc>
          <w:tcPr>
            <w:tcW w:w="2066" w:type="dxa"/>
            <w:vMerge/>
            <w:vAlign w:val="center"/>
          </w:tcPr>
          <w:p w14:paraId="4037445D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0E3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AC8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FE16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56D41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35F435D" w14:textId="77777777" w:rsidTr="008C6590">
        <w:trPr>
          <w:trHeight w:val="225"/>
        </w:trPr>
        <w:tc>
          <w:tcPr>
            <w:tcW w:w="2066" w:type="dxa"/>
            <w:vMerge/>
            <w:vAlign w:val="center"/>
          </w:tcPr>
          <w:p w14:paraId="38B7541C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927B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07F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7CB1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E9A39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48701460" w14:textId="77777777" w:rsidTr="008C6590">
        <w:trPr>
          <w:trHeight w:val="240"/>
        </w:trPr>
        <w:tc>
          <w:tcPr>
            <w:tcW w:w="2066" w:type="dxa"/>
            <w:vMerge/>
            <w:vAlign w:val="center"/>
          </w:tcPr>
          <w:p w14:paraId="58A82BA3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F8C9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86D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EC88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2FC90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0AA3DC1E" w14:textId="77777777" w:rsidTr="008C6590">
        <w:trPr>
          <w:trHeight w:val="270"/>
        </w:trPr>
        <w:tc>
          <w:tcPr>
            <w:tcW w:w="2066" w:type="dxa"/>
            <w:vMerge/>
            <w:vAlign w:val="center"/>
          </w:tcPr>
          <w:p w14:paraId="0ECA8E94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863B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D55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CAF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CA85E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37A31D08" w14:textId="77777777" w:rsidTr="008C6590">
        <w:trPr>
          <w:trHeight w:val="195"/>
        </w:trPr>
        <w:tc>
          <w:tcPr>
            <w:tcW w:w="2066" w:type="dxa"/>
            <w:vMerge/>
            <w:vAlign w:val="center"/>
          </w:tcPr>
          <w:p w14:paraId="4B4026B1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7192C30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1301D" w14:textId="77777777"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5F99FB" w14:textId="77777777"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217F2" w14:paraId="61808E79" w14:textId="77777777" w:rsidTr="008C6590">
        <w:trPr>
          <w:trHeight w:val="545"/>
        </w:trPr>
        <w:tc>
          <w:tcPr>
            <w:tcW w:w="2066" w:type="dxa"/>
            <w:vMerge w:val="restart"/>
            <w:vAlign w:val="center"/>
          </w:tcPr>
          <w:p w14:paraId="079D9680" w14:textId="77777777" w:rsidR="00C3275B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</w:t>
            </w:r>
          </w:p>
        </w:tc>
        <w:tc>
          <w:tcPr>
            <w:tcW w:w="462" w:type="dxa"/>
          </w:tcPr>
          <w:p w14:paraId="43A350C4" w14:textId="77777777" w:rsidR="00F217F2" w:rsidRDefault="00F217F2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95" w:type="dxa"/>
            <w:gridSpan w:val="2"/>
            <w:vAlign w:val="center"/>
          </w:tcPr>
          <w:p w14:paraId="6B5E45BE" w14:textId="77777777"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  <w:p w14:paraId="1AA6825C" w14:textId="77777777"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ローマ字表記）</w:t>
            </w:r>
          </w:p>
        </w:tc>
        <w:tc>
          <w:tcPr>
            <w:tcW w:w="2556" w:type="dxa"/>
            <w:gridSpan w:val="2"/>
            <w:vAlign w:val="center"/>
          </w:tcPr>
          <w:p w14:paraId="00E3D27A" w14:textId="77777777" w:rsidR="00F217F2" w:rsidRPr="00895922" w:rsidRDefault="00F217F2" w:rsidP="0089592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5922">
              <w:rPr>
                <w:rFonts w:ascii="ＭＳ 明朝" w:hAnsi="ＭＳ 明朝" w:hint="eastAsia"/>
                <w:sz w:val="18"/>
                <w:szCs w:val="18"/>
              </w:rPr>
              <w:t>所属もしくは学校名学年</w:t>
            </w:r>
          </w:p>
        </w:tc>
        <w:tc>
          <w:tcPr>
            <w:tcW w:w="534" w:type="dxa"/>
            <w:gridSpan w:val="2"/>
            <w:vAlign w:val="center"/>
          </w:tcPr>
          <w:p w14:paraId="3F0E37A3" w14:textId="77777777"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80" w:type="dxa"/>
            <w:vAlign w:val="center"/>
          </w:tcPr>
          <w:p w14:paraId="1F792D3A" w14:textId="77777777"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  <w:p w14:paraId="06C8D42E" w14:textId="77777777"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歳）</w:t>
            </w:r>
          </w:p>
        </w:tc>
      </w:tr>
      <w:tr w:rsidR="00F217F2" w14:paraId="2CC7809F" w14:textId="77777777" w:rsidTr="008C6590">
        <w:trPr>
          <w:trHeight w:val="422"/>
        </w:trPr>
        <w:tc>
          <w:tcPr>
            <w:tcW w:w="2066" w:type="dxa"/>
            <w:vMerge/>
            <w:vAlign w:val="center"/>
          </w:tcPr>
          <w:p w14:paraId="1BE6A6C7" w14:textId="77777777"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7A98EC91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795" w:type="dxa"/>
            <w:gridSpan w:val="2"/>
            <w:vAlign w:val="center"/>
          </w:tcPr>
          <w:p w14:paraId="57B8736E" w14:textId="77777777" w:rsidR="00F217F2" w:rsidRDefault="00F217F2" w:rsidP="008D653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5A312D6F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2BA8D970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07AA5690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14:paraId="78EAB50F" w14:textId="77777777" w:rsidTr="008C6590">
        <w:trPr>
          <w:trHeight w:val="425"/>
        </w:trPr>
        <w:tc>
          <w:tcPr>
            <w:tcW w:w="2066" w:type="dxa"/>
            <w:vMerge/>
            <w:vAlign w:val="center"/>
          </w:tcPr>
          <w:p w14:paraId="7C9E10FA" w14:textId="77777777"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56FE3005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795" w:type="dxa"/>
            <w:gridSpan w:val="2"/>
            <w:vAlign w:val="center"/>
          </w:tcPr>
          <w:p w14:paraId="70850A8D" w14:textId="77777777" w:rsidR="00F217F2" w:rsidRDefault="00F217F2" w:rsidP="008D653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3AF2C227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0E0F209F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75632E0E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14:paraId="5E379C86" w14:textId="77777777" w:rsidTr="008C6590">
        <w:trPr>
          <w:trHeight w:val="403"/>
        </w:trPr>
        <w:tc>
          <w:tcPr>
            <w:tcW w:w="2066" w:type="dxa"/>
            <w:vMerge/>
            <w:vAlign w:val="center"/>
          </w:tcPr>
          <w:p w14:paraId="5F3108E4" w14:textId="77777777"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772F0A30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795" w:type="dxa"/>
            <w:gridSpan w:val="2"/>
            <w:vAlign w:val="center"/>
          </w:tcPr>
          <w:p w14:paraId="62A6BAD6" w14:textId="77777777" w:rsidR="00F217F2" w:rsidRDefault="00F217F2" w:rsidP="008D653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315A970F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7B61E2D4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7547CAAF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14:paraId="69C3DF1D" w14:textId="77777777" w:rsidTr="008C6590">
        <w:trPr>
          <w:trHeight w:val="409"/>
        </w:trPr>
        <w:tc>
          <w:tcPr>
            <w:tcW w:w="2066" w:type="dxa"/>
            <w:vMerge/>
            <w:vAlign w:val="center"/>
          </w:tcPr>
          <w:p w14:paraId="167CB1C0" w14:textId="77777777"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48BBC9E6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795" w:type="dxa"/>
            <w:gridSpan w:val="2"/>
            <w:vAlign w:val="center"/>
          </w:tcPr>
          <w:p w14:paraId="673D4A67" w14:textId="77777777" w:rsidR="00F217F2" w:rsidRDefault="00F217F2" w:rsidP="008D653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355C470E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301EC4AB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276BB322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14:paraId="691AAC2F" w14:textId="77777777" w:rsidTr="008C6590">
        <w:trPr>
          <w:trHeight w:val="415"/>
        </w:trPr>
        <w:tc>
          <w:tcPr>
            <w:tcW w:w="2066" w:type="dxa"/>
            <w:vMerge/>
            <w:vAlign w:val="center"/>
          </w:tcPr>
          <w:p w14:paraId="1A534B7B" w14:textId="77777777"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08836F66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795" w:type="dxa"/>
            <w:gridSpan w:val="2"/>
            <w:vAlign w:val="center"/>
          </w:tcPr>
          <w:p w14:paraId="35555AFF" w14:textId="77777777" w:rsidR="00F217F2" w:rsidRDefault="00F217F2" w:rsidP="008D653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2690B24B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1814AFEE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6CADF847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14:paraId="234C7DA5" w14:textId="77777777" w:rsidTr="008C6590">
        <w:trPr>
          <w:trHeight w:val="421"/>
        </w:trPr>
        <w:tc>
          <w:tcPr>
            <w:tcW w:w="2066" w:type="dxa"/>
            <w:vMerge/>
            <w:vAlign w:val="center"/>
          </w:tcPr>
          <w:p w14:paraId="3F4C7299" w14:textId="77777777"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72D52428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795" w:type="dxa"/>
            <w:gridSpan w:val="2"/>
            <w:vAlign w:val="center"/>
          </w:tcPr>
          <w:p w14:paraId="75D904CB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2199E01A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2736FEC4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03D87D53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14:paraId="53DE4CFE" w14:textId="77777777" w:rsidTr="008C6590">
        <w:trPr>
          <w:trHeight w:val="413"/>
        </w:trPr>
        <w:tc>
          <w:tcPr>
            <w:tcW w:w="2066" w:type="dxa"/>
            <w:vMerge/>
            <w:vAlign w:val="center"/>
          </w:tcPr>
          <w:p w14:paraId="487CE806" w14:textId="77777777"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7ADE1A26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795" w:type="dxa"/>
            <w:gridSpan w:val="2"/>
            <w:vAlign w:val="center"/>
          </w:tcPr>
          <w:p w14:paraId="359E1A31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0D5FA358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290A1CC5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03FE7515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14:paraId="69C4B113" w14:textId="77777777" w:rsidTr="008C6590">
        <w:trPr>
          <w:trHeight w:val="419"/>
        </w:trPr>
        <w:tc>
          <w:tcPr>
            <w:tcW w:w="2066" w:type="dxa"/>
            <w:vMerge/>
            <w:vAlign w:val="center"/>
          </w:tcPr>
          <w:p w14:paraId="123C861E" w14:textId="77777777"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36F1D835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795" w:type="dxa"/>
            <w:gridSpan w:val="2"/>
            <w:vAlign w:val="center"/>
          </w:tcPr>
          <w:p w14:paraId="770042A4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6009822A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67D3775F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369769DA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7A03" w14:paraId="26FBD3BC" w14:textId="77777777" w:rsidTr="008C6590">
        <w:trPr>
          <w:trHeight w:val="535"/>
        </w:trPr>
        <w:tc>
          <w:tcPr>
            <w:tcW w:w="2066" w:type="dxa"/>
            <w:vAlign w:val="center"/>
          </w:tcPr>
          <w:p w14:paraId="39CA20C9" w14:textId="77777777" w:rsidR="007F7A03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引率責任者</w:t>
            </w:r>
            <w:r w:rsidR="00895922">
              <w:rPr>
                <w:rFonts w:ascii="ＭＳ 明朝" w:hAnsi="ＭＳ 明朝" w:hint="eastAsia"/>
                <w:szCs w:val="21"/>
              </w:rPr>
              <w:t>・職名</w:t>
            </w:r>
          </w:p>
          <w:p w14:paraId="1A5894AA" w14:textId="77777777" w:rsidR="00895922" w:rsidRDefault="00895922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緊急連絡先）</w:t>
            </w:r>
          </w:p>
        </w:tc>
        <w:tc>
          <w:tcPr>
            <w:tcW w:w="7829" w:type="dxa"/>
            <w:gridSpan w:val="8"/>
          </w:tcPr>
          <w:p w14:paraId="534C08D6" w14:textId="77777777" w:rsidR="007F7A03" w:rsidRDefault="007F7A03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7F7A03" w14:paraId="5DED93ED" w14:textId="77777777" w:rsidTr="008C6590">
        <w:trPr>
          <w:trHeight w:val="2722"/>
        </w:trPr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14:paraId="25F68C8B" w14:textId="77777777" w:rsidR="00895922" w:rsidRDefault="00895922" w:rsidP="00BD5F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前指導の</w:t>
            </w:r>
          </w:p>
          <w:p w14:paraId="7E7A81A4" w14:textId="77777777" w:rsidR="007F7A03" w:rsidRDefault="00895922" w:rsidP="00BD5F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準備）内容</w:t>
            </w:r>
          </w:p>
        </w:tc>
        <w:tc>
          <w:tcPr>
            <w:tcW w:w="7829" w:type="dxa"/>
            <w:gridSpan w:val="8"/>
            <w:tcBorders>
              <w:bottom w:val="single" w:sz="4" w:space="0" w:color="auto"/>
            </w:tcBorders>
          </w:tcPr>
          <w:p w14:paraId="3CCC65EB" w14:textId="77777777" w:rsidR="007F7A03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注：次の指導（準備）内容等を記述すること。</w:t>
            </w:r>
          </w:p>
          <w:p w14:paraId="086EAD3C" w14:textId="77777777"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保護者の同意</w:t>
            </w:r>
          </w:p>
          <w:p w14:paraId="18F88781" w14:textId="77777777"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海外遠征の意義</w:t>
            </w:r>
          </w:p>
          <w:p w14:paraId="117315E4" w14:textId="77777777"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航空機、船舶等での安全指導</w:t>
            </w:r>
          </w:p>
          <w:p w14:paraId="071B7DE2" w14:textId="77777777"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海外遠征地の予備知識、語学指導</w:t>
            </w:r>
          </w:p>
          <w:p w14:paraId="44B90777" w14:textId="77777777"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海外遠征先での心得</w:t>
            </w:r>
          </w:p>
          <w:p w14:paraId="09603B32" w14:textId="77777777"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　海外遠征先でのトラブル防止策</w:t>
            </w:r>
          </w:p>
          <w:p w14:paraId="4BCBB445" w14:textId="77777777"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海外遠征先でのトラブル発生時の対処方法</w:t>
            </w:r>
          </w:p>
          <w:p w14:paraId="60CFA35D" w14:textId="77777777"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　罹病防止および罹病時の入院治療等の措置について</w:t>
            </w:r>
          </w:p>
          <w:p w14:paraId="18BB20FF" w14:textId="77777777" w:rsidR="000D69D1" w:rsidRPr="00895922" w:rsidRDefault="000D69D1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　その他</w:t>
            </w:r>
          </w:p>
        </w:tc>
      </w:tr>
    </w:tbl>
    <w:p w14:paraId="21ABA0BB" w14:textId="77777777" w:rsidR="00C131C4" w:rsidRDefault="00C131C4" w:rsidP="007F7A03">
      <w:pPr>
        <w:rPr>
          <w:rFonts w:ascii="ＭＳ 明朝" w:hAnsi="ＭＳ 明朝"/>
          <w:szCs w:val="21"/>
        </w:rPr>
      </w:pPr>
    </w:p>
    <w:p w14:paraId="61FB3DF6" w14:textId="2ED02637" w:rsidR="008C6590" w:rsidRDefault="008C6590" w:rsidP="008C65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様式</w:t>
      </w:r>
      <w:r w:rsidR="0044313C">
        <w:rPr>
          <w:rFonts w:ascii="ＭＳ 明朝" w:hAnsi="ＭＳ 明朝" w:hint="eastAsia"/>
          <w:sz w:val="22"/>
        </w:rPr>
        <w:t>２１</w:t>
      </w:r>
      <w:r w:rsidRPr="00A17968">
        <w:rPr>
          <w:rFonts w:ascii="ＭＳ 明朝" w:hAnsi="ＭＳ 明朝" w:hint="eastAsia"/>
          <w:sz w:val="22"/>
        </w:rPr>
        <w:t>－</w:t>
      </w:r>
      <w:r>
        <w:rPr>
          <w:rFonts w:ascii="ＭＳ 明朝" w:hAnsi="ＭＳ 明朝" w:hint="eastAsia"/>
          <w:sz w:val="22"/>
        </w:rPr>
        <w:t>３</w:t>
      </w:r>
    </w:p>
    <w:p w14:paraId="7E84F3D5" w14:textId="77777777" w:rsidR="008C6590" w:rsidRDefault="008C6590" w:rsidP="008C6590">
      <w:pPr>
        <w:rPr>
          <w:rFonts w:ascii="ＭＳ 明朝" w:hAnsi="ＭＳ 明朝"/>
          <w:sz w:val="22"/>
        </w:rPr>
      </w:pPr>
    </w:p>
    <w:p w14:paraId="42501939" w14:textId="77777777" w:rsidR="00CF1C6A" w:rsidRDefault="00CF1C6A" w:rsidP="008D6534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374D8EE" w14:textId="7C5A4B8A" w:rsidR="008D6534" w:rsidRPr="008C6590" w:rsidRDefault="008D6534" w:rsidP="008D6534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</w:t>
      </w:r>
      <w:r w:rsidR="00CF1C6A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Ｈ</w:t>
      </w: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】令和</w:t>
      </w:r>
      <w:r w:rsidR="00B72427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年度「海外遠征派遣支援事業」</w:t>
      </w:r>
    </w:p>
    <w:p w14:paraId="305273CA" w14:textId="77777777" w:rsidR="000D69D1" w:rsidRPr="0044313C" w:rsidRDefault="000D69D1" w:rsidP="00C131C4">
      <w:pPr>
        <w:jc w:val="center"/>
        <w:rPr>
          <w:rFonts w:asciiTheme="majorEastAsia" w:eastAsiaTheme="majorEastAsia" w:hAnsiTheme="majorEastAsia"/>
          <w:kern w:val="0"/>
          <w:sz w:val="40"/>
          <w:szCs w:val="21"/>
        </w:rPr>
      </w:pPr>
      <w:r w:rsidRPr="0044313C">
        <w:rPr>
          <w:rFonts w:asciiTheme="majorEastAsia" w:eastAsiaTheme="majorEastAsia" w:hAnsiTheme="majorEastAsia" w:hint="eastAsia"/>
          <w:kern w:val="0"/>
          <w:sz w:val="40"/>
          <w:szCs w:val="21"/>
        </w:rPr>
        <w:t>日程表</w:t>
      </w:r>
    </w:p>
    <w:p w14:paraId="0441F9BF" w14:textId="77777777" w:rsidR="00332C94" w:rsidRPr="000D69D1" w:rsidRDefault="00332C94" w:rsidP="00332C94">
      <w:pPr>
        <w:spacing w:line="3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競技団体名【　　　　　　　　　　】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2362"/>
        <w:gridCol w:w="4812"/>
        <w:gridCol w:w="1832"/>
      </w:tblGrid>
      <w:tr w:rsidR="00F76550" w14:paraId="1FBE4C58" w14:textId="77777777" w:rsidTr="008C6590">
        <w:trPr>
          <w:trHeight w:val="462"/>
        </w:trPr>
        <w:tc>
          <w:tcPr>
            <w:tcW w:w="738" w:type="dxa"/>
          </w:tcPr>
          <w:p w14:paraId="7C6D30D8" w14:textId="77777777" w:rsidR="00F76550" w:rsidRPr="00332C94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03F7B619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日（曜日）</w:t>
            </w:r>
          </w:p>
        </w:tc>
        <w:tc>
          <w:tcPr>
            <w:tcW w:w="4812" w:type="dxa"/>
            <w:vAlign w:val="center"/>
          </w:tcPr>
          <w:p w14:paraId="511198A6" w14:textId="77777777" w:rsidR="00F76550" w:rsidRDefault="00F76550" w:rsidP="00F7655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程</w:t>
            </w:r>
          </w:p>
        </w:tc>
        <w:tc>
          <w:tcPr>
            <w:tcW w:w="1832" w:type="dxa"/>
            <w:vAlign w:val="center"/>
          </w:tcPr>
          <w:p w14:paraId="2B1A01A8" w14:textId="77777777" w:rsidR="00F76550" w:rsidRDefault="00F76550" w:rsidP="00F7655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F76550" w14:paraId="3F852024" w14:textId="77777777" w:rsidTr="008C6590">
        <w:trPr>
          <w:trHeight w:val="1736"/>
        </w:trPr>
        <w:tc>
          <w:tcPr>
            <w:tcW w:w="738" w:type="dxa"/>
            <w:vAlign w:val="center"/>
          </w:tcPr>
          <w:p w14:paraId="62839C4A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14:paraId="6E0FB84B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  <w:p w14:paraId="6C1E0749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362" w:type="dxa"/>
            <w:vAlign w:val="center"/>
          </w:tcPr>
          <w:p w14:paraId="570A670A" w14:textId="77777777"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812" w:type="dxa"/>
          </w:tcPr>
          <w:p w14:paraId="451FDDA6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32" w:type="dxa"/>
          </w:tcPr>
          <w:p w14:paraId="7286FC2C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14:paraId="13CD3BA7" w14:textId="77777777" w:rsidTr="008C6590">
        <w:trPr>
          <w:trHeight w:val="1736"/>
        </w:trPr>
        <w:tc>
          <w:tcPr>
            <w:tcW w:w="738" w:type="dxa"/>
            <w:vAlign w:val="center"/>
          </w:tcPr>
          <w:p w14:paraId="712EDE2A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14:paraId="2E0DF056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  <w:p w14:paraId="67C9EF7A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362" w:type="dxa"/>
            <w:vAlign w:val="center"/>
          </w:tcPr>
          <w:p w14:paraId="48F50C29" w14:textId="77777777"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812" w:type="dxa"/>
          </w:tcPr>
          <w:p w14:paraId="7BE06FDC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32" w:type="dxa"/>
          </w:tcPr>
          <w:p w14:paraId="6C304B7F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14:paraId="2AD240D8" w14:textId="77777777" w:rsidTr="008C6590">
        <w:trPr>
          <w:trHeight w:val="1736"/>
        </w:trPr>
        <w:tc>
          <w:tcPr>
            <w:tcW w:w="738" w:type="dxa"/>
            <w:vAlign w:val="center"/>
          </w:tcPr>
          <w:p w14:paraId="43763A87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14:paraId="29B0241D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  <w:p w14:paraId="6566228E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362" w:type="dxa"/>
            <w:vAlign w:val="center"/>
          </w:tcPr>
          <w:p w14:paraId="1A48A05E" w14:textId="77777777"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812" w:type="dxa"/>
          </w:tcPr>
          <w:p w14:paraId="6F3CF682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32" w:type="dxa"/>
          </w:tcPr>
          <w:p w14:paraId="10C9DA8E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14:paraId="3940236B" w14:textId="77777777" w:rsidTr="008C6590">
        <w:trPr>
          <w:trHeight w:val="1736"/>
        </w:trPr>
        <w:tc>
          <w:tcPr>
            <w:tcW w:w="738" w:type="dxa"/>
            <w:vAlign w:val="center"/>
          </w:tcPr>
          <w:p w14:paraId="5F0E6E57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14:paraId="47ABF192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  <w:p w14:paraId="2A5F5272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362" w:type="dxa"/>
            <w:vAlign w:val="center"/>
          </w:tcPr>
          <w:p w14:paraId="25EAA22D" w14:textId="77777777"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812" w:type="dxa"/>
          </w:tcPr>
          <w:p w14:paraId="355C6C1E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32" w:type="dxa"/>
          </w:tcPr>
          <w:p w14:paraId="35AC9796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14:paraId="10D49259" w14:textId="77777777" w:rsidTr="008C6590">
        <w:trPr>
          <w:trHeight w:val="1736"/>
        </w:trPr>
        <w:tc>
          <w:tcPr>
            <w:tcW w:w="738" w:type="dxa"/>
            <w:vAlign w:val="center"/>
          </w:tcPr>
          <w:p w14:paraId="6C9B961C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14:paraId="27DAB300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  <w:p w14:paraId="0C11C02C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362" w:type="dxa"/>
            <w:vAlign w:val="center"/>
          </w:tcPr>
          <w:p w14:paraId="2006222A" w14:textId="77777777"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812" w:type="dxa"/>
          </w:tcPr>
          <w:p w14:paraId="2659785B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32" w:type="dxa"/>
          </w:tcPr>
          <w:p w14:paraId="516AFF64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14:paraId="49D55918" w14:textId="77777777" w:rsidTr="008C6590">
        <w:trPr>
          <w:trHeight w:val="1736"/>
        </w:trPr>
        <w:tc>
          <w:tcPr>
            <w:tcW w:w="738" w:type="dxa"/>
            <w:vAlign w:val="center"/>
          </w:tcPr>
          <w:p w14:paraId="45FF0CD7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14:paraId="649C69E5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  <w:p w14:paraId="5F977591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362" w:type="dxa"/>
            <w:vAlign w:val="center"/>
          </w:tcPr>
          <w:p w14:paraId="508633C9" w14:textId="77777777"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812" w:type="dxa"/>
          </w:tcPr>
          <w:p w14:paraId="477D8661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32" w:type="dxa"/>
          </w:tcPr>
          <w:p w14:paraId="35990158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8C7DC8A" w14:textId="77777777" w:rsidR="000D69D1" w:rsidRDefault="00082E9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別紙でも可</w:t>
      </w:r>
    </w:p>
    <w:p w14:paraId="7AE3051F" w14:textId="0582F0AC" w:rsidR="00332C94" w:rsidRDefault="00082E9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移動手段等も詳細に記入すること</w:t>
      </w:r>
    </w:p>
    <w:p w14:paraId="643D13D5" w14:textId="77777777" w:rsidR="00332C94" w:rsidRDefault="00332C94" w:rsidP="00082E96">
      <w:pPr>
        <w:rPr>
          <w:rFonts w:ascii="ＭＳ 明朝" w:hAnsi="ＭＳ 明朝"/>
          <w:szCs w:val="21"/>
        </w:rPr>
      </w:pPr>
    </w:p>
    <w:p w14:paraId="1520B19F" w14:textId="2AE62892" w:rsidR="008C6590" w:rsidRDefault="008C6590" w:rsidP="008C65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様式</w:t>
      </w:r>
      <w:r w:rsidR="0044313C">
        <w:rPr>
          <w:rFonts w:ascii="ＭＳ 明朝" w:hAnsi="ＭＳ 明朝" w:hint="eastAsia"/>
          <w:sz w:val="22"/>
        </w:rPr>
        <w:t>２１</w:t>
      </w:r>
      <w:r w:rsidRPr="00A17968">
        <w:rPr>
          <w:rFonts w:ascii="ＭＳ 明朝" w:hAnsi="ＭＳ 明朝" w:hint="eastAsia"/>
          <w:sz w:val="22"/>
        </w:rPr>
        <w:t>－</w:t>
      </w:r>
      <w:r>
        <w:rPr>
          <w:rFonts w:ascii="ＭＳ 明朝" w:hAnsi="ＭＳ 明朝" w:hint="eastAsia"/>
          <w:sz w:val="22"/>
        </w:rPr>
        <w:t>４</w:t>
      </w:r>
    </w:p>
    <w:p w14:paraId="0DF87ED9" w14:textId="77777777" w:rsidR="00F83AC8" w:rsidRDefault="00F83AC8" w:rsidP="008C6590">
      <w:pPr>
        <w:rPr>
          <w:rFonts w:ascii="ＭＳ 明朝" w:hAnsi="ＭＳ 明朝"/>
          <w:sz w:val="22"/>
        </w:rPr>
      </w:pPr>
    </w:p>
    <w:p w14:paraId="2E497C7A" w14:textId="3C47825D" w:rsidR="008C6590" w:rsidRDefault="008C6590" w:rsidP="008C6590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4B2D231" w14:textId="22DF5964" w:rsidR="008D6534" w:rsidRPr="008C6590" w:rsidRDefault="008D6534" w:rsidP="008D6534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</w:t>
      </w:r>
      <w:r w:rsidR="00CF1C6A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Ｈ</w:t>
      </w: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】令和</w:t>
      </w:r>
      <w:r w:rsidR="00B72427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年度「海外遠征派遣支援事業」</w:t>
      </w:r>
    </w:p>
    <w:p w14:paraId="33F4529E" w14:textId="77777777" w:rsidR="00082E96" w:rsidRPr="0044313C" w:rsidRDefault="00082E96" w:rsidP="00332C94">
      <w:pPr>
        <w:jc w:val="center"/>
        <w:rPr>
          <w:rFonts w:asciiTheme="majorEastAsia" w:eastAsiaTheme="majorEastAsia" w:hAnsiTheme="majorEastAsia"/>
          <w:kern w:val="0"/>
          <w:sz w:val="40"/>
          <w:szCs w:val="21"/>
          <w:lang w:eastAsia="zh-CN"/>
        </w:rPr>
      </w:pPr>
      <w:r w:rsidRPr="0044313C">
        <w:rPr>
          <w:rFonts w:asciiTheme="majorEastAsia" w:eastAsiaTheme="majorEastAsia" w:hAnsiTheme="majorEastAsia" w:hint="eastAsia"/>
          <w:kern w:val="0"/>
          <w:sz w:val="40"/>
          <w:szCs w:val="21"/>
          <w:lang w:eastAsia="zh-CN"/>
        </w:rPr>
        <w:t>旅行計画書</w:t>
      </w:r>
    </w:p>
    <w:p w14:paraId="6846761F" w14:textId="77777777" w:rsidR="00F83AC8" w:rsidRPr="000D69D1" w:rsidRDefault="00F83AC8" w:rsidP="00F83AC8">
      <w:pPr>
        <w:spacing w:line="300" w:lineRule="exact"/>
        <w:jc w:val="right"/>
        <w:rPr>
          <w:rFonts w:ascii="ＭＳ 明朝" w:hAnsi="ＭＳ 明朝"/>
          <w:sz w:val="28"/>
          <w:szCs w:val="28"/>
          <w:lang w:eastAsia="zh-CN"/>
        </w:rPr>
      </w:pPr>
      <w:r>
        <w:rPr>
          <w:rFonts w:ascii="ＭＳ 明朝" w:hAnsi="ＭＳ 明朝" w:hint="eastAsia"/>
          <w:sz w:val="28"/>
          <w:szCs w:val="28"/>
          <w:lang w:eastAsia="zh-CN"/>
        </w:rPr>
        <w:t>競技団体名【　　　　　　　　　　】</w:t>
      </w:r>
    </w:p>
    <w:tbl>
      <w:tblPr>
        <w:tblStyle w:val="a8"/>
        <w:tblW w:w="9843" w:type="dxa"/>
        <w:tblInd w:w="108" w:type="dxa"/>
        <w:tblLook w:val="04A0" w:firstRow="1" w:lastRow="0" w:firstColumn="1" w:lastColumn="0" w:noHBand="0" w:noVBand="1"/>
      </w:tblPr>
      <w:tblGrid>
        <w:gridCol w:w="594"/>
        <w:gridCol w:w="2535"/>
        <w:gridCol w:w="4177"/>
        <w:gridCol w:w="2537"/>
      </w:tblGrid>
      <w:tr w:rsidR="00082E96" w14:paraId="54CBA5DF" w14:textId="77777777" w:rsidTr="00332C94">
        <w:trPr>
          <w:trHeight w:val="393"/>
        </w:trPr>
        <w:tc>
          <w:tcPr>
            <w:tcW w:w="594" w:type="dxa"/>
          </w:tcPr>
          <w:p w14:paraId="397C0899" w14:textId="77777777" w:rsidR="00082E96" w:rsidRPr="00F83AC8" w:rsidRDefault="00082E96" w:rsidP="00082E96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535" w:type="dxa"/>
            <w:vAlign w:val="center"/>
          </w:tcPr>
          <w:p w14:paraId="666296B1" w14:textId="77777777"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177" w:type="dxa"/>
            <w:vAlign w:val="center"/>
          </w:tcPr>
          <w:p w14:paraId="6F3BFE95" w14:textId="77777777"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欄</w:t>
            </w:r>
          </w:p>
        </w:tc>
        <w:tc>
          <w:tcPr>
            <w:tcW w:w="2536" w:type="dxa"/>
            <w:vAlign w:val="center"/>
          </w:tcPr>
          <w:p w14:paraId="6BA284C0" w14:textId="77777777"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082E96" w14:paraId="0DF11857" w14:textId="77777777" w:rsidTr="008C6590">
        <w:trPr>
          <w:trHeight w:val="635"/>
        </w:trPr>
        <w:tc>
          <w:tcPr>
            <w:tcW w:w="594" w:type="dxa"/>
            <w:vAlign w:val="center"/>
          </w:tcPr>
          <w:p w14:paraId="23A73A0C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535" w:type="dxa"/>
            <w:vAlign w:val="center"/>
          </w:tcPr>
          <w:p w14:paraId="616AB6A0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き先</w:t>
            </w:r>
            <w:r w:rsidR="00704884">
              <w:rPr>
                <w:rFonts w:ascii="ＭＳ 明朝" w:hAnsi="ＭＳ 明朝" w:hint="eastAsia"/>
                <w:szCs w:val="21"/>
              </w:rPr>
              <w:t>（国・都市）</w:t>
            </w:r>
          </w:p>
        </w:tc>
        <w:tc>
          <w:tcPr>
            <w:tcW w:w="4177" w:type="dxa"/>
          </w:tcPr>
          <w:p w14:paraId="55ECF0EA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36" w:type="dxa"/>
          </w:tcPr>
          <w:p w14:paraId="7DE32436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14:paraId="57DD75E5" w14:textId="77777777" w:rsidTr="008C6590">
        <w:trPr>
          <w:trHeight w:val="635"/>
        </w:trPr>
        <w:tc>
          <w:tcPr>
            <w:tcW w:w="594" w:type="dxa"/>
            <w:vAlign w:val="center"/>
          </w:tcPr>
          <w:p w14:paraId="753F8AA8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535" w:type="dxa"/>
            <w:vAlign w:val="center"/>
          </w:tcPr>
          <w:p w14:paraId="21B7530F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由地（乗り継ぎ地）</w:t>
            </w:r>
          </w:p>
        </w:tc>
        <w:tc>
          <w:tcPr>
            <w:tcW w:w="4177" w:type="dxa"/>
          </w:tcPr>
          <w:p w14:paraId="10FA1C07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36" w:type="dxa"/>
          </w:tcPr>
          <w:p w14:paraId="6611E725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14:paraId="01C60CB0" w14:textId="77777777" w:rsidTr="008C6590">
        <w:trPr>
          <w:trHeight w:val="635"/>
        </w:trPr>
        <w:tc>
          <w:tcPr>
            <w:tcW w:w="594" w:type="dxa"/>
            <w:vAlign w:val="center"/>
          </w:tcPr>
          <w:p w14:paraId="6600AAE8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535" w:type="dxa"/>
            <w:vAlign w:val="center"/>
          </w:tcPr>
          <w:p w14:paraId="42A96285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4177" w:type="dxa"/>
          </w:tcPr>
          <w:p w14:paraId="773552CB" w14:textId="77777777" w:rsidR="00082E96" w:rsidRDefault="00936AF9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F76550">
              <w:rPr>
                <w:rFonts w:ascii="ＭＳ 明朝" w:hAnsi="ＭＳ 明朝" w:hint="eastAsia"/>
                <w:szCs w:val="21"/>
              </w:rPr>
              <w:t xml:space="preserve">　　年　　月　　日（　　）</w:t>
            </w:r>
          </w:p>
          <w:p w14:paraId="53B624B7" w14:textId="77777777" w:rsidR="00F76550" w:rsidRDefault="00F76550" w:rsidP="00F7655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～　　月　　日（　　）</w:t>
            </w:r>
          </w:p>
        </w:tc>
        <w:tc>
          <w:tcPr>
            <w:tcW w:w="2536" w:type="dxa"/>
          </w:tcPr>
          <w:p w14:paraId="0DAB5AC6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14:paraId="74956B0F" w14:textId="77777777" w:rsidTr="008C6590">
        <w:trPr>
          <w:trHeight w:val="820"/>
        </w:trPr>
        <w:tc>
          <w:tcPr>
            <w:tcW w:w="594" w:type="dxa"/>
            <w:vAlign w:val="center"/>
          </w:tcPr>
          <w:p w14:paraId="25E17C9A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535" w:type="dxa"/>
            <w:vAlign w:val="center"/>
          </w:tcPr>
          <w:p w14:paraId="5675F06B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4177" w:type="dxa"/>
          </w:tcPr>
          <w:p w14:paraId="05952CDD" w14:textId="77777777" w:rsidR="00082E96" w:rsidRDefault="00F76550" w:rsidP="00082E96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合計　　　　人（中学生　　　人）</w:t>
            </w:r>
          </w:p>
          <w:p w14:paraId="46E6D4A7" w14:textId="77777777" w:rsidR="00F76550" w:rsidRPr="00F76550" w:rsidRDefault="00F76550" w:rsidP="00082E96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 xml:space="preserve">　　　　　　　（高校生　　　人）</w:t>
            </w:r>
          </w:p>
          <w:p w14:paraId="2078F79E" w14:textId="77777777" w:rsidR="00F76550" w:rsidRDefault="00F76550" w:rsidP="00082E96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 xml:space="preserve">　　　　　　　（指導者　　　人）</w:t>
            </w:r>
          </w:p>
        </w:tc>
        <w:tc>
          <w:tcPr>
            <w:tcW w:w="2536" w:type="dxa"/>
          </w:tcPr>
          <w:p w14:paraId="5BC01FEB" w14:textId="77777777" w:rsidR="00082E96" w:rsidRDefault="00082E96" w:rsidP="00082E96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082E96" w14:paraId="76400849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233925D9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535" w:type="dxa"/>
            <w:vAlign w:val="center"/>
          </w:tcPr>
          <w:p w14:paraId="626DB1FF" w14:textId="77777777" w:rsidR="00082E96" w:rsidRDefault="0032753A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たびレジ」登録</w:t>
            </w:r>
          </w:p>
        </w:tc>
        <w:tc>
          <w:tcPr>
            <w:tcW w:w="4177" w:type="dxa"/>
          </w:tcPr>
          <w:p w14:paraId="25527E5F" w14:textId="77777777" w:rsidR="0032753A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行代表者名：</w:t>
            </w:r>
          </w:p>
          <w:p w14:paraId="68C6CA37" w14:textId="77777777" w:rsidR="00366565" w:rsidRDefault="00366565" w:rsidP="00082E96">
            <w:pPr>
              <w:rPr>
                <w:rFonts w:ascii="ＭＳ 明朝" w:hAnsi="ＭＳ 明朝"/>
                <w:szCs w:val="21"/>
              </w:rPr>
            </w:pPr>
          </w:p>
          <w:p w14:paraId="2D4899AA" w14:textId="77777777" w:rsidR="0032753A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月　　　日に登録済み</w:t>
            </w:r>
          </w:p>
        </w:tc>
        <w:tc>
          <w:tcPr>
            <w:tcW w:w="2536" w:type="dxa"/>
          </w:tcPr>
          <w:p w14:paraId="553BE7FF" w14:textId="77777777" w:rsidR="00082E96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外務省ＨＰ参照</w:t>
            </w:r>
          </w:p>
        </w:tc>
      </w:tr>
      <w:tr w:rsidR="00082E96" w14:paraId="5044E8F1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118AD2E1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535" w:type="dxa"/>
            <w:vAlign w:val="center"/>
          </w:tcPr>
          <w:p w14:paraId="15C8CD0B" w14:textId="77777777" w:rsidR="00082E96" w:rsidRDefault="0032753A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代表者名</w:t>
            </w:r>
          </w:p>
          <w:p w14:paraId="536EE787" w14:textId="77777777" w:rsidR="0032753A" w:rsidRDefault="00024DE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名・氏名</w:t>
            </w:r>
          </w:p>
        </w:tc>
        <w:tc>
          <w:tcPr>
            <w:tcW w:w="4177" w:type="dxa"/>
          </w:tcPr>
          <w:p w14:paraId="60B4F949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36" w:type="dxa"/>
          </w:tcPr>
          <w:p w14:paraId="19CC5E28" w14:textId="77777777" w:rsidR="00082E96" w:rsidRDefault="00024DEE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</w:t>
            </w:r>
          </w:p>
        </w:tc>
      </w:tr>
      <w:tr w:rsidR="00082E96" w14:paraId="6EB5B38C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7EA9392B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535" w:type="dxa"/>
            <w:vAlign w:val="center"/>
          </w:tcPr>
          <w:p w14:paraId="3D031BBC" w14:textId="77777777" w:rsidR="008A5D5E" w:rsidRDefault="008A5D5E" w:rsidP="00B73217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緊急時競技団体</w:t>
            </w:r>
          </w:p>
          <w:p w14:paraId="3B4BD18A" w14:textId="77777777" w:rsidR="00024DEE" w:rsidRDefault="008A5D5E" w:rsidP="00B73217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対応者（日本滞在者）</w:t>
            </w:r>
          </w:p>
        </w:tc>
        <w:tc>
          <w:tcPr>
            <w:tcW w:w="4177" w:type="dxa"/>
          </w:tcPr>
          <w:p w14:paraId="66B27798" w14:textId="77777777" w:rsidR="00082E96" w:rsidRDefault="00082E96" w:rsidP="00082E96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536" w:type="dxa"/>
          </w:tcPr>
          <w:p w14:paraId="67A2E19A" w14:textId="77777777" w:rsidR="00024DEE" w:rsidRDefault="008A5D5E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（緊急時）</w:t>
            </w:r>
          </w:p>
        </w:tc>
      </w:tr>
      <w:tr w:rsidR="008A5D5E" w14:paraId="43DDAF51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4BB6038F" w14:textId="77777777" w:rsidR="008A5D5E" w:rsidRDefault="008A5D5E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535" w:type="dxa"/>
            <w:vAlign w:val="center"/>
          </w:tcPr>
          <w:p w14:paraId="20B36EFA" w14:textId="77777777"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事務局住所</w:t>
            </w:r>
          </w:p>
        </w:tc>
        <w:tc>
          <w:tcPr>
            <w:tcW w:w="4177" w:type="dxa"/>
          </w:tcPr>
          <w:p w14:paraId="1EB5211F" w14:textId="77777777" w:rsidR="008A5D5E" w:rsidRDefault="008A5D5E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36" w:type="dxa"/>
          </w:tcPr>
          <w:p w14:paraId="25C473DC" w14:textId="77777777" w:rsidR="008A5D5E" w:rsidRDefault="008A5D5E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  <w:p w14:paraId="7C9D9157" w14:textId="77777777" w:rsidR="008A5D5E" w:rsidRDefault="008A5D5E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8A5D5E" w14:paraId="123EEB5F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2A9B81E1" w14:textId="77777777" w:rsidR="008A5D5E" w:rsidRDefault="008A5D5E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535" w:type="dxa"/>
            <w:vAlign w:val="center"/>
          </w:tcPr>
          <w:p w14:paraId="2AD26B35" w14:textId="77777777"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扱旅行会社名</w:t>
            </w:r>
          </w:p>
        </w:tc>
        <w:tc>
          <w:tcPr>
            <w:tcW w:w="4177" w:type="dxa"/>
          </w:tcPr>
          <w:p w14:paraId="65679B41" w14:textId="77777777" w:rsidR="008A5D5E" w:rsidRDefault="008A5D5E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36" w:type="dxa"/>
          </w:tcPr>
          <w:p w14:paraId="52BC05FF" w14:textId="77777777" w:rsidR="008A5D5E" w:rsidRDefault="00B73217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CF6E79" w14:paraId="7ECECA99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12D845ED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535" w:type="dxa"/>
            <w:vAlign w:val="center"/>
          </w:tcPr>
          <w:p w14:paraId="0DFF413C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旅行会社：担当者名</w:t>
            </w:r>
          </w:p>
        </w:tc>
        <w:tc>
          <w:tcPr>
            <w:tcW w:w="4177" w:type="dxa"/>
          </w:tcPr>
          <w:p w14:paraId="14764DC0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36" w:type="dxa"/>
          </w:tcPr>
          <w:p w14:paraId="19918602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14:paraId="58AAC8E3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5E3F418C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535" w:type="dxa"/>
            <w:vAlign w:val="center"/>
          </w:tcPr>
          <w:p w14:paraId="3BC27C57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代理店</w:t>
            </w:r>
          </w:p>
        </w:tc>
        <w:tc>
          <w:tcPr>
            <w:tcW w:w="4177" w:type="dxa"/>
          </w:tcPr>
          <w:p w14:paraId="2F28DF56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36" w:type="dxa"/>
          </w:tcPr>
          <w:p w14:paraId="4E0CB5E4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14:paraId="37744C54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2AE99D3C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535" w:type="dxa"/>
            <w:vAlign w:val="center"/>
          </w:tcPr>
          <w:p w14:paraId="5F41C86F" w14:textId="77777777" w:rsidR="00CF6E79" w:rsidRDefault="00CF6E79" w:rsidP="000D38BC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保険会社名</w:t>
            </w:r>
          </w:p>
          <w:p w14:paraId="79B328A8" w14:textId="77777777" w:rsidR="00CF6E79" w:rsidRDefault="00CF6E79" w:rsidP="000D38BC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（担当者名）</w:t>
            </w:r>
          </w:p>
        </w:tc>
        <w:tc>
          <w:tcPr>
            <w:tcW w:w="4177" w:type="dxa"/>
          </w:tcPr>
          <w:p w14:paraId="692BA92B" w14:textId="77777777" w:rsidR="00CF6E79" w:rsidRDefault="00CF6E79" w:rsidP="000D38BC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536" w:type="dxa"/>
          </w:tcPr>
          <w:p w14:paraId="4B05C571" w14:textId="77777777" w:rsidR="00CF6E79" w:rsidRDefault="00CF6E79" w:rsidP="000D38BC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CF6E79" w14:paraId="7D01338D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03A108E9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535" w:type="dxa"/>
            <w:vAlign w:val="center"/>
          </w:tcPr>
          <w:p w14:paraId="53DF96AE" w14:textId="77777777" w:rsidR="00CF6E79" w:rsidRDefault="00CF6E79" w:rsidP="000D38BC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保険会社：電話番号</w:t>
            </w:r>
          </w:p>
          <w:p w14:paraId="43A4685A" w14:textId="77777777" w:rsidR="00CF6E79" w:rsidRDefault="00CF6E79" w:rsidP="000D38BC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担当者：連絡先（携帯）</w:t>
            </w:r>
          </w:p>
        </w:tc>
        <w:tc>
          <w:tcPr>
            <w:tcW w:w="4177" w:type="dxa"/>
          </w:tcPr>
          <w:p w14:paraId="1544280E" w14:textId="77777777" w:rsidR="00CF6E79" w:rsidRDefault="00CF6E79" w:rsidP="000D38BC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536" w:type="dxa"/>
          </w:tcPr>
          <w:p w14:paraId="72C14F04" w14:textId="77777777" w:rsidR="00CF6E79" w:rsidRDefault="00CF6E79" w:rsidP="000D38BC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CF6E79" w14:paraId="18FD6848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3223A607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2535" w:type="dxa"/>
            <w:vAlign w:val="center"/>
          </w:tcPr>
          <w:p w14:paraId="1CA5337C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１</w:t>
            </w:r>
          </w:p>
          <w:p w14:paraId="08B4E6D4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714" w:type="dxa"/>
            <w:gridSpan w:val="2"/>
          </w:tcPr>
          <w:p w14:paraId="1F081122" w14:textId="77777777" w:rsidR="00CF6E79" w:rsidRPr="00B73217" w:rsidRDefault="00CF6E79" w:rsidP="000D38BC">
            <w:pPr>
              <w:rPr>
                <w:rFonts w:ascii="ＭＳ 明朝" w:hAnsi="ＭＳ 明朝"/>
                <w:szCs w:val="21"/>
              </w:rPr>
            </w:pPr>
          </w:p>
          <w:p w14:paraId="13860F16" w14:textId="77777777" w:rsidR="00CF6E79" w:rsidRDefault="00936AF9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</w:t>
            </w:r>
            <w:r w:rsidR="00525A93">
              <w:rPr>
                <w:rFonts w:ascii="ＭＳ 明朝" w:hAnsi="ＭＳ 明朝" w:hint="eastAsia"/>
                <w:szCs w:val="21"/>
              </w:rPr>
              <w:t xml:space="preserve">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  <w:tr w:rsidR="00CF6E79" w14:paraId="3EE6A0F5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4C9648DA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2535" w:type="dxa"/>
            <w:vAlign w:val="center"/>
          </w:tcPr>
          <w:p w14:paraId="3C75C3F7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２</w:t>
            </w:r>
          </w:p>
          <w:p w14:paraId="0CEB9C5F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714" w:type="dxa"/>
            <w:gridSpan w:val="2"/>
          </w:tcPr>
          <w:p w14:paraId="45DAA07C" w14:textId="77777777" w:rsidR="00CF6E79" w:rsidRPr="00B73217" w:rsidRDefault="00CF6E79" w:rsidP="000D38BC">
            <w:pPr>
              <w:rPr>
                <w:rFonts w:ascii="ＭＳ 明朝" w:hAnsi="ＭＳ 明朝"/>
                <w:szCs w:val="21"/>
              </w:rPr>
            </w:pPr>
          </w:p>
          <w:p w14:paraId="6F4B82D2" w14:textId="77777777" w:rsidR="00CF6E79" w:rsidRDefault="00936AF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</w:t>
            </w:r>
            <w:r w:rsidR="00525A93">
              <w:rPr>
                <w:rFonts w:ascii="ＭＳ 明朝" w:hAnsi="ＭＳ 明朝" w:hint="eastAsia"/>
                <w:szCs w:val="21"/>
              </w:rPr>
              <w:t xml:space="preserve">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  <w:tr w:rsidR="00CF6E79" w14:paraId="2C457551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30B9BBC9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2535" w:type="dxa"/>
            <w:vAlign w:val="center"/>
          </w:tcPr>
          <w:p w14:paraId="6065CD42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３</w:t>
            </w:r>
          </w:p>
          <w:p w14:paraId="3C804281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714" w:type="dxa"/>
            <w:gridSpan w:val="2"/>
          </w:tcPr>
          <w:p w14:paraId="1F842D6D" w14:textId="77777777" w:rsidR="00CF6E79" w:rsidRPr="00B73217" w:rsidRDefault="00CF6E79" w:rsidP="000D38BC">
            <w:pPr>
              <w:rPr>
                <w:rFonts w:ascii="ＭＳ 明朝" w:hAnsi="ＭＳ 明朝"/>
                <w:szCs w:val="21"/>
              </w:rPr>
            </w:pPr>
          </w:p>
          <w:p w14:paraId="2CCF6AEB" w14:textId="77777777" w:rsidR="00CF6E79" w:rsidRPr="00B73217" w:rsidRDefault="00936AF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</w:t>
            </w:r>
            <w:r w:rsidR="00525A93">
              <w:rPr>
                <w:rFonts w:ascii="ＭＳ 明朝" w:hAnsi="ＭＳ 明朝" w:hint="eastAsia"/>
                <w:szCs w:val="21"/>
              </w:rPr>
              <w:t xml:space="preserve">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  <w:tr w:rsidR="00CF6E79" w14:paraId="28CFD531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7FB263E3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2535" w:type="dxa"/>
            <w:vAlign w:val="center"/>
          </w:tcPr>
          <w:p w14:paraId="79AEF5E5" w14:textId="77777777" w:rsidR="00CF6E79" w:rsidRDefault="00C3275B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４</w:t>
            </w:r>
          </w:p>
          <w:p w14:paraId="481C4AE7" w14:textId="77777777" w:rsidR="00CF6E79" w:rsidRDefault="00CF6E79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714" w:type="dxa"/>
            <w:gridSpan w:val="2"/>
          </w:tcPr>
          <w:p w14:paraId="00724B60" w14:textId="77777777" w:rsidR="00CF6E79" w:rsidRPr="00B73217" w:rsidRDefault="00CF6E79" w:rsidP="00B73217">
            <w:pPr>
              <w:rPr>
                <w:rFonts w:ascii="ＭＳ 明朝" w:hAnsi="ＭＳ 明朝"/>
                <w:szCs w:val="21"/>
              </w:rPr>
            </w:pPr>
          </w:p>
          <w:p w14:paraId="3BC251FB" w14:textId="77777777" w:rsidR="00CF6E79" w:rsidRPr="00B73217" w:rsidRDefault="00936AF9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</w:t>
            </w:r>
            <w:r w:rsidR="00525A93">
              <w:rPr>
                <w:rFonts w:ascii="ＭＳ 明朝" w:hAnsi="ＭＳ 明朝" w:hint="eastAsia"/>
                <w:szCs w:val="21"/>
              </w:rPr>
              <w:t xml:space="preserve">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</w:tbl>
    <w:p w14:paraId="483270EC" w14:textId="77777777" w:rsidR="00082E96" w:rsidRPr="00082E96" w:rsidRDefault="00082E96" w:rsidP="00082E96">
      <w:pPr>
        <w:rPr>
          <w:rFonts w:ascii="ＭＳ 明朝" w:hAnsi="ＭＳ 明朝"/>
          <w:szCs w:val="21"/>
        </w:rPr>
      </w:pPr>
    </w:p>
    <w:sectPr w:rsidR="00082E96" w:rsidRPr="00082E96" w:rsidSect="008C6590">
      <w:pgSz w:w="12240" w:h="15840" w:code="1"/>
      <w:pgMar w:top="851" w:right="1134" w:bottom="851" w:left="1134" w:header="720" w:footer="720" w:gutter="0"/>
      <w:cols w:space="425"/>
      <w:noEndnote/>
      <w:docGrid w:type="linesAndChars" w:linePitch="28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2F4D" w14:textId="77777777" w:rsidR="00C106E4" w:rsidRDefault="00C106E4" w:rsidP="007B0802">
      <w:r>
        <w:separator/>
      </w:r>
    </w:p>
  </w:endnote>
  <w:endnote w:type="continuationSeparator" w:id="0">
    <w:p w14:paraId="480EEADE" w14:textId="77777777" w:rsidR="00C106E4" w:rsidRDefault="00C106E4" w:rsidP="007B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D6A0" w14:textId="77777777" w:rsidR="00C106E4" w:rsidRDefault="00C106E4" w:rsidP="007B0802">
      <w:r>
        <w:separator/>
      </w:r>
    </w:p>
  </w:footnote>
  <w:footnote w:type="continuationSeparator" w:id="0">
    <w:p w14:paraId="5E4F92D7" w14:textId="77777777" w:rsidR="00C106E4" w:rsidRDefault="00C106E4" w:rsidP="007B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6C79"/>
    <w:multiLevelType w:val="hybridMultilevel"/>
    <w:tmpl w:val="0A70A6C2"/>
    <w:lvl w:ilvl="0" w:tplc="9A6CD236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1494763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D5"/>
    <w:rsid w:val="000122DD"/>
    <w:rsid w:val="0001284B"/>
    <w:rsid w:val="00024DEE"/>
    <w:rsid w:val="00082E96"/>
    <w:rsid w:val="000D69D1"/>
    <w:rsid w:val="0014277B"/>
    <w:rsid w:val="0017397E"/>
    <w:rsid w:val="001745E6"/>
    <w:rsid w:val="001C632A"/>
    <w:rsid w:val="001E0B6F"/>
    <w:rsid w:val="00282890"/>
    <w:rsid w:val="00286B68"/>
    <w:rsid w:val="0032212B"/>
    <w:rsid w:val="0032753A"/>
    <w:rsid w:val="00332C94"/>
    <w:rsid w:val="00337764"/>
    <w:rsid w:val="00366565"/>
    <w:rsid w:val="003A7A2F"/>
    <w:rsid w:val="003B5FE4"/>
    <w:rsid w:val="003D69FA"/>
    <w:rsid w:val="003E635C"/>
    <w:rsid w:val="0043134A"/>
    <w:rsid w:val="0044313C"/>
    <w:rsid w:val="00450F6E"/>
    <w:rsid w:val="00472D0C"/>
    <w:rsid w:val="004B072E"/>
    <w:rsid w:val="00525A93"/>
    <w:rsid w:val="005731AE"/>
    <w:rsid w:val="00591380"/>
    <w:rsid w:val="00603424"/>
    <w:rsid w:val="006932A1"/>
    <w:rsid w:val="006B0D8C"/>
    <w:rsid w:val="006C2CF6"/>
    <w:rsid w:val="006D4C42"/>
    <w:rsid w:val="006F6912"/>
    <w:rsid w:val="00704884"/>
    <w:rsid w:val="007A1F43"/>
    <w:rsid w:val="007A36D8"/>
    <w:rsid w:val="007B0802"/>
    <w:rsid w:val="007B1173"/>
    <w:rsid w:val="007F7A03"/>
    <w:rsid w:val="00817AC7"/>
    <w:rsid w:val="00827E8C"/>
    <w:rsid w:val="00836ED6"/>
    <w:rsid w:val="00892072"/>
    <w:rsid w:val="00895922"/>
    <w:rsid w:val="008A5D5E"/>
    <w:rsid w:val="008C6590"/>
    <w:rsid w:val="008D6534"/>
    <w:rsid w:val="00936AF9"/>
    <w:rsid w:val="00974460"/>
    <w:rsid w:val="00987FF4"/>
    <w:rsid w:val="009973C0"/>
    <w:rsid w:val="00A17968"/>
    <w:rsid w:val="00A377D5"/>
    <w:rsid w:val="00A57723"/>
    <w:rsid w:val="00A61258"/>
    <w:rsid w:val="00A661ED"/>
    <w:rsid w:val="00B71C9F"/>
    <w:rsid w:val="00B72427"/>
    <w:rsid w:val="00B73217"/>
    <w:rsid w:val="00B74A5E"/>
    <w:rsid w:val="00B84D96"/>
    <w:rsid w:val="00B907EE"/>
    <w:rsid w:val="00BA4705"/>
    <w:rsid w:val="00BB60E6"/>
    <w:rsid w:val="00BD5F31"/>
    <w:rsid w:val="00C106E4"/>
    <w:rsid w:val="00C131C4"/>
    <w:rsid w:val="00C3275B"/>
    <w:rsid w:val="00C352AC"/>
    <w:rsid w:val="00C61CFF"/>
    <w:rsid w:val="00C727F4"/>
    <w:rsid w:val="00CE14EE"/>
    <w:rsid w:val="00CF1C6A"/>
    <w:rsid w:val="00CF6E79"/>
    <w:rsid w:val="00D22EDE"/>
    <w:rsid w:val="00D67AEC"/>
    <w:rsid w:val="00DA5254"/>
    <w:rsid w:val="00DE713E"/>
    <w:rsid w:val="00E01B5E"/>
    <w:rsid w:val="00E37953"/>
    <w:rsid w:val="00E46C38"/>
    <w:rsid w:val="00E67306"/>
    <w:rsid w:val="00EB3EFB"/>
    <w:rsid w:val="00EB58E5"/>
    <w:rsid w:val="00F07E4C"/>
    <w:rsid w:val="00F217F2"/>
    <w:rsid w:val="00F348AE"/>
    <w:rsid w:val="00F76550"/>
    <w:rsid w:val="00F83AC8"/>
    <w:rsid w:val="00FC5DA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2BC8F"/>
  <w15:docId w15:val="{FACDC859-80E7-458B-8184-38131B2F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C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73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080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0802"/>
    <w:rPr>
      <w:kern w:val="2"/>
      <w:sz w:val="21"/>
    </w:rPr>
  </w:style>
  <w:style w:type="table" w:styleId="a8">
    <w:name w:val="Table Grid"/>
    <w:basedOn w:val="a1"/>
    <w:uiPriority w:val="59"/>
    <w:rsid w:val="007F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2E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6E5CF-2F73-4AC2-B073-8B1C9291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91</Words>
  <Characters>73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２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スポーツ協会-タナカ</cp:lastModifiedBy>
  <cp:revision>9</cp:revision>
  <cp:lastPrinted>2024-02-29T10:14:00Z</cp:lastPrinted>
  <dcterms:created xsi:type="dcterms:W3CDTF">2022-03-05T04:30:00Z</dcterms:created>
  <dcterms:modified xsi:type="dcterms:W3CDTF">2024-02-29T10:14:00Z</dcterms:modified>
</cp:coreProperties>
</file>